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6D" w:rsidRPr="00F36870" w:rsidRDefault="00F84A6D" w:rsidP="00F84A6D">
      <w:pPr>
        <w:autoSpaceDE w:val="0"/>
        <w:autoSpaceDN w:val="0"/>
        <w:adjustRightInd w:val="0"/>
        <w:rPr>
          <w:sz w:val="28"/>
          <w:szCs w:val="28"/>
        </w:rPr>
      </w:pPr>
      <w:r w:rsidRPr="00F368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A6D" w:rsidRPr="00F36870" w:rsidRDefault="00F84A6D" w:rsidP="00F84A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A6D" w:rsidRPr="00F36870" w:rsidRDefault="00F84A6D" w:rsidP="00F84A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6682" w:rsidRPr="002D6682" w:rsidRDefault="002D6682" w:rsidP="002D6682">
      <w:pPr>
        <w:ind w:right="18"/>
        <w:jc w:val="center"/>
        <w:rPr>
          <w:b/>
          <w:sz w:val="36"/>
          <w:szCs w:val="36"/>
        </w:rPr>
      </w:pPr>
      <w:r w:rsidRPr="002D6682">
        <w:rPr>
          <w:b/>
          <w:sz w:val="36"/>
          <w:szCs w:val="36"/>
        </w:rPr>
        <w:t xml:space="preserve">СОВЕТ </w:t>
      </w:r>
    </w:p>
    <w:p w:rsidR="002D6682" w:rsidRPr="002D6682" w:rsidRDefault="002D6682" w:rsidP="002D6682">
      <w:pPr>
        <w:ind w:right="18"/>
        <w:jc w:val="center"/>
        <w:rPr>
          <w:b/>
          <w:sz w:val="36"/>
          <w:szCs w:val="36"/>
        </w:rPr>
      </w:pPr>
      <w:r w:rsidRPr="002D6682">
        <w:rPr>
          <w:b/>
          <w:sz w:val="36"/>
          <w:szCs w:val="36"/>
        </w:rPr>
        <w:t xml:space="preserve">СЕЛЬСКОГО ПОСЕЛЕНИЯ «ХАДА-БУЛАКСКОЕ» </w:t>
      </w:r>
    </w:p>
    <w:p w:rsidR="002D6682" w:rsidRPr="002D6682" w:rsidRDefault="002D6682" w:rsidP="002D6682">
      <w:pPr>
        <w:ind w:right="18"/>
        <w:jc w:val="center"/>
        <w:rPr>
          <w:b/>
          <w:sz w:val="36"/>
          <w:szCs w:val="36"/>
        </w:rPr>
      </w:pPr>
      <w:r w:rsidRPr="002D6682">
        <w:rPr>
          <w:b/>
          <w:sz w:val="36"/>
          <w:szCs w:val="36"/>
        </w:rPr>
        <w:t>МУНИЦИПАЛЬНОГО РАЙОНА «БОРЗИНСКИЙ РАЙОН» ЗАБАЙКАЛЬСКОГО КРАЯ</w:t>
      </w:r>
    </w:p>
    <w:p w:rsidR="002D6682" w:rsidRDefault="002D6682" w:rsidP="002D6682">
      <w:pPr>
        <w:pStyle w:val="a8"/>
      </w:pPr>
    </w:p>
    <w:p w:rsidR="002D6682" w:rsidRPr="00A87E7F" w:rsidRDefault="002D6682" w:rsidP="002D6682">
      <w:pPr>
        <w:ind w:right="18"/>
        <w:jc w:val="center"/>
        <w:rPr>
          <w:b/>
          <w:sz w:val="36"/>
          <w:szCs w:val="36"/>
        </w:rPr>
      </w:pPr>
      <w:r w:rsidRPr="00A87E7F">
        <w:rPr>
          <w:b/>
          <w:sz w:val="36"/>
          <w:szCs w:val="36"/>
        </w:rPr>
        <w:t>РЕШЕНИЕ</w:t>
      </w:r>
    </w:p>
    <w:p w:rsidR="00F84A6D" w:rsidRPr="00F84A6D" w:rsidRDefault="00F84A6D" w:rsidP="00F84A6D">
      <w:pPr>
        <w:autoSpaceDE w:val="0"/>
        <w:autoSpaceDN w:val="0"/>
        <w:adjustRightInd w:val="0"/>
        <w:rPr>
          <w:sz w:val="28"/>
          <w:szCs w:val="28"/>
        </w:rPr>
      </w:pPr>
    </w:p>
    <w:p w:rsidR="00F84A6D" w:rsidRDefault="00A04C71" w:rsidP="00F84A6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« </w:t>
      </w:r>
      <w:r w:rsidR="002D668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84A6D" w:rsidRPr="00F84A6D">
        <w:rPr>
          <w:sz w:val="28"/>
          <w:szCs w:val="28"/>
        </w:rPr>
        <w:t xml:space="preserve">»  </w:t>
      </w:r>
      <w:r w:rsidR="00E17A9B">
        <w:rPr>
          <w:rFonts w:ascii="Times New Roman CYR" w:hAnsi="Times New Roman CYR" w:cs="Times New Roman CYR"/>
          <w:sz w:val="28"/>
          <w:szCs w:val="28"/>
        </w:rPr>
        <w:t>апреля</w:t>
      </w:r>
      <w:r w:rsidR="00E0369E">
        <w:rPr>
          <w:rFonts w:ascii="Times New Roman CYR" w:hAnsi="Times New Roman CYR" w:cs="Times New Roman CYR"/>
          <w:sz w:val="28"/>
          <w:szCs w:val="28"/>
        </w:rPr>
        <w:t xml:space="preserve">  2021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</w:t>
      </w:r>
      <w:r w:rsidR="008E0BF1">
        <w:rPr>
          <w:rFonts w:ascii="Times New Roman CYR" w:hAnsi="Times New Roman CYR" w:cs="Times New Roman CYR"/>
          <w:sz w:val="28"/>
          <w:szCs w:val="28"/>
        </w:rPr>
        <w:t xml:space="preserve"> 110</w:t>
      </w:r>
    </w:p>
    <w:p w:rsidR="00F84A6D" w:rsidRPr="00F84A6D" w:rsidRDefault="00F84A6D" w:rsidP="00F84A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A6D" w:rsidRDefault="002D6682" w:rsidP="00F84A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</w:t>
      </w:r>
      <w:r w:rsidR="00F84A6D">
        <w:rPr>
          <w:rFonts w:ascii="Times New Roman CYR" w:hAnsi="Times New Roman CYR" w:cs="Times New Roman CYR"/>
          <w:sz w:val="28"/>
          <w:szCs w:val="28"/>
        </w:rPr>
        <w:t>ло Хада-Булак</w:t>
      </w:r>
    </w:p>
    <w:p w:rsidR="00F84A6D" w:rsidRPr="00F84A6D" w:rsidRDefault="00F84A6D" w:rsidP="00F8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A6D" w:rsidRDefault="00F84A6D" w:rsidP="002D6682">
      <w:pPr>
        <w:autoSpaceDE w:val="0"/>
        <w:autoSpaceDN w:val="0"/>
        <w:adjustRightInd w:val="0"/>
        <w:spacing w:line="288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Решение Совета сельского поселения</w:t>
      </w:r>
    </w:p>
    <w:p w:rsidR="00F84A6D" w:rsidRDefault="00F84A6D" w:rsidP="002D6682">
      <w:pPr>
        <w:autoSpaceDE w:val="0"/>
        <w:autoSpaceDN w:val="0"/>
        <w:adjustRightInd w:val="0"/>
        <w:spacing w:line="288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4A6D">
        <w:rPr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ада-Булакское</w:t>
      </w:r>
      <w:r w:rsidR="00E0369E">
        <w:rPr>
          <w:b/>
          <w:bCs/>
          <w:sz w:val="28"/>
          <w:szCs w:val="28"/>
        </w:rPr>
        <w:t>» № 105</w:t>
      </w:r>
      <w:r w:rsidRPr="00F84A6D">
        <w:rPr>
          <w:b/>
          <w:bCs/>
          <w:sz w:val="28"/>
          <w:szCs w:val="28"/>
        </w:rPr>
        <w:t xml:space="preserve"> </w:t>
      </w:r>
      <w:r w:rsidR="00B54C7C">
        <w:rPr>
          <w:rFonts w:ascii="Times New Roman CYR" w:hAnsi="Times New Roman CYR" w:cs="Times New Roman CYR"/>
          <w:b/>
          <w:bCs/>
          <w:sz w:val="28"/>
          <w:szCs w:val="28"/>
        </w:rPr>
        <w:t>от 3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кабря 2</w:t>
      </w:r>
      <w:r w:rsidR="00B54C7C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E0369E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</w:t>
      </w:r>
      <w:r w:rsidRPr="00F84A6D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</w:t>
      </w:r>
    </w:p>
    <w:p w:rsidR="00B54C7C" w:rsidRDefault="00F84A6D" w:rsidP="002D6682">
      <w:pPr>
        <w:autoSpaceDE w:val="0"/>
        <w:autoSpaceDN w:val="0"/>
        <w:adjustRightInd w:val="0"/>
        <w:spacing w:line="288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F84A6D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ада-Булакское</w:t>
      </w:r>
      <w:r w:rsidRPr="00F84A6D">
        <w:rPr>
          <w:b/>
          <w:bCs/>
          <w:sz w:val="28"/>
          <w:szCs w:val="28"/>
        </w:rPr>
        <w:t xml:space="preserve">» </w:t>
      </w:r>
      <w:r w:rsidR="00E0369E">
        <w:rPr>
          <w:rFonts w:ascii="Times New Roman CYR" w:hAnsi="Times New Roman CYR" w:cs="Times New Roman CYR"/>
          <w:b/>
          <w:bCs/>
          <w:sz w:val="28"/>
          <w:szCs w:val="28"/>
        </w:rPr>
        <w:t>на 2021 год и плановый период 2022-202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.г</w:t>
      </w:r>
      <w:r w:rsidR="00A04C71">
        <w:rPr>
          <w:b/>
          <w:bCs/>
          <w:sz w:val="28"/>
          <w:szCs w:val="28"/>
        </w:rPr>
        <w:t>.</w:t>
      </w:r>
    </w:p>
    <w:p w:rsidR="00B54C7C" w:rsidRDefault="00B54C7C" w:rsidP="00B54C7C">
      <w:pPr>
        <w:autoSpaceDE w:val="0"/>
        <w:autoSpaceDN w:val="0"/>
        <w:adjustRightInd w:val="0"/>
        <w:spacing w:line="288" w:lineRule="atLeast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44F" w:rsidRPr="00B54C7C" w:rsidRDefault="00B54C7C" w:rsidP="00B54C7C">
      <w:pPr>
        <w:autoSpaceDE w:val="0"/>
        <w:autoSpaceDN w:val="0"/>
        <w:adjustRightInd w:val="0"/>
        <w:spacing w:line="288" w:lineRule="atLeast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proofErr w:type="gramStart"/>
      <w:r w:rsidR="00F84A6D">
        <w:rPr>
          <w:rFonts w:ascii="Times New Roman CYR" w:hAnsi="Times New Roman CYR" w:cs="Times New Roman CYR"/>
          <w:sz w:val="28"/>
          <w:szCs w:val="28"/>
        </w:rPr>
        <w:t>Руководствуясь  статьей 184</w:t>
      </w:r>
      <w:r w:rsidR="00F84A6D">
        <w:rPr>
          <w:rFonts w:ascii="Times New Roman CYR" w:hAnsi="Times New Roman CYR" w:cs="Times New Roman CYR"/>
          <w:sz w:val="28"/>
          <w:szCs w:val="28"/>
          <w:vertAlign w:val="superscript"/>
        </w:rPr>
        <w:t>1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 Бюджетного кодекса РФ, статьями 35,52 Федерального закона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4A6D" w:rsidRPr="00F84A6D">
        <w:rPr>
          <w:sz w:val="28"/>
          <w:szCs w:val="28"/>
        </w:rPr>
        <w:t xml:space="preserve">» 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от 06 октября 2003 года №131-ФЗ (с изменениями и дополнениями),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>О бюджетной</w:t>
      </w:r>
      <w:r w:rsidR="00F84A6D">
        <w:rPr>
          <w:rFonts w:ascii="Times New Roman CYR" w:hAnsi="Times New Roman CYR" w:cs="Times New Roman CYR"/>
          <w:sz w:val="28"/>
          <w:szCs w:val="28"/>
        </w:rPr>
        <w:tab/>
        <w:t xml:space="preserve"> классификации Российской Федерации</w:t>
      </w:r>
      <w:r w:rsidR="00F84A6D" w:rsidRPr="00F84A6D">
        <w:rPr>
          <w:sz w:val="28"/>
          <w:szCs w:val="28"/>
        </w:rPr>
        <w:t xml:space="preserve">», 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Приказом Министерства финансов Российской Федерации от 25.12.2008 N 145н "Об утверждении Указаний о порядке применения бюджетной классификации Российской Федерации, статьей 33 Устава сельского поселения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="00F84A6D" w:rsidRPr="00F84A6D">
        <w:rPr>
          <w:sz w:val="28"/>
          <w:szCs w:val="28"/>
        </w:rPr>
        <w:t xml:space="preserve">»,  </w:t>
      </w:r>
      <w:r w:rsidR="00F84A6D">
        <w:rPr>
          <w:rFonts w:ascii="Times New Roman CYR" w:hAnsi="Times New Roman CYR" w:cs="Times New Roman CYR"/>
          <w:sz w:val="28"/>
          <w:szCs w:val="28"/>
        </w:rPr>
        <w:t>пунктом</w:t>
      </w:r>
      <w:proofErr w:type="gramEnd"/>
      <w:r w:rsidR="00F84A6D">
        <w:rPr>
          <w:rFonts w:ascii="Times New Roman CYR" w:hAnsi="Times New Roman CYR" w:cs="Times New Roman CYR"/>
          <w:sz w:val="28"/>
          <w:szCs w:val="28"/>
        </w:rPr>
        <w:t xml:space="preserve"> 29 статьи 3 Положения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О бюджетном процессе в сельском поселении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="00F84A6D" w:rsidRPr="00F84A6D">
        <w:rPr>
          <w:sz w:val="28"/>
          <w:szCs w:val="28"/>
        </w:rPr>
        <w:t xml:space="preserve">», 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Совет сельского поселения </w:t>
      </w:r>
      <w:r w:rsidR="00F84A6D" w:rsidRPr="00F84A6D">
        <w:rPr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="00F84A6D" w:rsidRPr="00F84A6D">
        <w:rPr>
          <w:sz w:val="28"/>
          <w:szCs w:val="28"/>
        </w:rPr>
        <w:t>»</w:t>
      </w:r>
      <w:r w:rsidR="00F84A6D" w:rsidRPr="00F84A6D">
        <w:rPr>
          <w:sz w:val="28"/>
          <w:szCs w:val="28"/>
          <w:u w:val="single"/>
        </w:rPr>
        <w:t xml:space="preserve"> </w:t>
      </w:r>
      <w:r w:rsidR="00F84A6D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F84A6D" w:rsidRDefault="00F84A6D" w:rsidP="00F84A6D">
      <w:pPr>
        <w:autoSpaceDE w:val="0"/>
        <w:autoSpaceDN w:val="0"/>
        <w:adjustRightInd w:val="0"/>
        <w:spacing w:line="288" w:lineRule="atLeas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F84A6D" w:rsidRDefault="00F84A6D" w:rsidP="00F84A6D">
      <w:pPr>
        <w:autoSpaceDE w:val="0"/>
        <w:autoSpaceDN w:val="0"/>
        <w:adjustRightInd w:val="0"/>
        <w:spacing w:line="288" w:lineRule="atLeast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84A6D">
        <w:rPr>
          <w:b/>
          <w:bCs/>
          <w:sz w:val="28"/>
          <w:szCs w:val="28"/>
        </w:rPr>
        <w:t>1</w:t>
      </w:r>
      <w:r w:rsidRPr="00F84A6D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Решение Совета сельского поселения </w:t>
      </w:r>
      <w:r w:rsidRPr="00F84A6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="00E0369E">
        <w:rPr>
          <w:sz w:val="28"/>
          <w:szCs w:val="28"/>
        </w:rPr>
        <w:t>» №105</w:t>
      </w:r>
      <w:r w:rsidRPr="00F84A6D">
        <w:rPr>
          <w:sz w:val="28"/>
          <w:szCs w:val="28"/>
        </w:rPr>
        <w:t xml:space="preserve"> </w:t>
      </w:r>
      <w:r w:rsidR="00E0369E">
        <w:rPr>
          <w:rFonts w:ascii="Times New Roman CYR" w:hAnsi="Times New Roman CYR" w:cs="Times New Roman CYR"/>
          <w:sz w:val="28"/>
          <w:szCs w:val="28"/>
        </w:rPr>
        <w:t>от 30 декабря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Pr="00F84A6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бюджете сельского поселения </w:t>
      </w:r>
      <w:r w:rsidRPr="00F84A6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Pr="00F84A6D">
        <w:rPr>
          <w:sz w:val="28"/>
          <w:szCs w:val="28"/>
        </w:rPr>
        <w:t xml:space="preserve">» </w:t>
      </w:r>
      <w:r w:rsidR="00E0369E">
        <w:rPr>
          <w:rFonts w:ascii="Times New Roman CYR" w:hAnsi="Times New Roman CYR" w:cs="Times New Roman CYR"/>
          <w:sz w:val="28"/>
          <w:szCs w:val="28"/>
        </w:rPr>
        <w:t>на 2021 год и плановый период 2022-2023</w:t>
      </w:r>
      <w:r>
        <w:rPr>
          <w:rFonts w:ascii="Times New Roman CYR" w:hAnsi="Times New Roman CYR" w:cs="Times New Roman CYR"/>
          <w:sz w:val="28"/>
          <w:szCs w:val="28"/>
        </w:rPr>
        <w:t>гг.</w:t>
      </w:r>
      <w:r w:rsidRPr="00F84A6D">
        <w:rPr>
          <w:sz w:val="28"/>
          <w:szCs w:val="28"/>
        </w:rPr>
        <w:t>»</w:t>
      </w:r>
      <w:r w:rsidR="00A5044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ледующие изменения:                    </w:t>
      </w:r>
    </w:p>
    <w:p w:rsidR="00F84A6D" w:rsidRPr="00F84A6D" w:rsidRDefault="00F84A6D" w:rsidP="00F84A6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F84A6D" w:rsidRDefault="00AD2A32" w:rsidP="00F84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8"/>
          <w:szCs w:val="8"/>
        </w:rPr>
        <w:t xml:space="preserve">                                                           </w:t>
      </w:r>
      <w:r w:rsidR="00F84A6D" w:rsidRPr="00F84A6D">
        <w:rPr>
          <w:b/>
          <w:bCs/>
          <w:sz w:val="28"/>
          <w:szCs w:val="28"/>
        </w:rPr>
        <w:t xml:space="preserve"> 1.1. </w:t>
      </w:r>
      <w:r w:rsidR="00F84A6D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татью 1. Основные характеристики бюджета сельского поселения </w:t>
      </w:r>
      <w:r w:rsidR="00F84A6D" w:rsidRPr="00F84A6D">
        <w:rPr>
          <w:b/>
          <w:bCs/>
          <w:i/>
          <w:iCs/>
          <w:sz w:val="28"/>
          <w:szCs w:val="28"/>
        </w:rPr>
        <w:t>«</w:t>
      </w:r>
      <w:r w:rsidR="00F84A6D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Хада-Булакское</w:t>
      </w:r>
      <w:r w:rsidR="00F84A6D" w:rsidRPr="00F84A6D">
        <w:rPr>
          <w:b/>
          <w:bCs/>
          <w:i/>
          <w:iCs/>
          <w:sz w:val="28"/>
          <w:szCs w:val="28"/>
        </w:rPr>
        <w:t xml:space="preserve">» </w:t>
      </w:r>
      <w:r w:rsidR="00E0369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21</w:t>
      </w:r>
      <w:r w:rsidR="00F84A6D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год, изложить в новой редакции:</w:t>
      </w:r>
      <w:r w:rsidR="00F84A6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E274F" w:rsidRDefault="006E274F" w:rsidP="00F84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84A6D" w:rsidRDefault="00F84A6D" w:rsidP="00F84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84A6D">
        <w:rPr>
          <w:sz w:val="28"/>
          <w:szCs w:val="28"/>
        </w:rPr>
        <w:t xml:space="preserve">             1.</w:t>
      </w:r>
      <w:r w:rsidR="008629BD">
        <w:rPr>
          <w:sz w:val="28"/>
          <w:szCs w:val="28"/>
        </w:rPr>
        <w:t>1.1</w:t>
      </w:r>
      <w:proofErr w:type="gramStart"/>
      <w:r w:rsidRPr="00F84A6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твердить основные характеристики бюджета сельского поселения </w:t>
      </w:r>
      <w:r w:rsidRPr="00F84A6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ада-Булакское</w:t>
      </w:r>
      <w:r w:rsidRPr="00F84A6D">
        <w:rPr>
          <w:sz w:val="28"/>
          <w:szCs w:val="28"/>
        </w:rPr>
        <w:t xml:space="preserve">» </w:t>
      </w:r>
      <w:r w:rsidR="00E0369E">
        <w:rPr>
          <w:rFonts w:ascii="Times New Roman CYR" w:hAnsi="Times New Roman CYR" w:cs="Times New Roman CYR"/>
          <w:sz w:val="28"/>
          <w:szCs w:val="28"/>
        </w:rPr>
        <w:t>на 2021</w:t>
      </w:r>
      <w:r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F84A6D" w:rsidRDefault="006E274F" w:rsidP="00F84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4A6D" w:rsidRPr="00F84A6D"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 w:rsidR="008629BD">
        <w:rPr>
          <w:rFonts w:ascii="Times New Roman CYR" w:hAnsi="Times New Roman CYR" w:cs="Times New Roman CYR"/>
          <w:sz w:val="28"/>
          <w:szCs w:val="28"/>
        </w:rPr>
        <w:t xml:space="preserve">щий объем доходов в сумме </w:t>
      </w:r>
      <w:r w:rsidR="00E0369E">
        <w:rPr>
          <w:rFonts w:ascii="Times New Roman CYR" w:hAnsi="Times New Roman CYR" w:cs="Times New Roman CYR"/>
          <w:sz w:val="28"/>
          <w:szCs w:val="28"/>
        </w:rPr>
        <w:t>3516,3</w:t>
      </w:r>
      <w:r w:rsidR="00F84A6D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F84A6D" w:rsidRDefault="00F84A6D" w:rsidP="00F84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84A6D">
        <w:rPr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B6436E">
        <w:rPr>
          <w:rFonts w:ascii="Times New Roman CYR" w:hAnsi="Times New Roman CYR" w:cs="Times New Roman CYR"/>
          <w:sz w:val="28"/>
          <w:szCs w:val="28"/>
        </w:rPr>
        <w:t xml:space="preserve">бщий объем расходов в сумме </w:t>
      </w:r>
      <w:r w:rsidR="00E0369E">
        <w:rPr>
          <w:rFonts w:ascii="Times New Roman CYR" w:hAnsi="Times New Roman CYR" w:cs="Times New Roman CYR"/>
          <w:sz w:val="28"/>
          <w:szCs w:val="28"/>
        </w:rPr>
        <w:t>3516,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F84A6D" w:rsidRPr="00F84A6D" w:rsidRDefault="00F84A6D" w:rsidP="00F8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FEF" w:rsidRDefault="00F84A6D" w:rsidP="00E0369E">
      <w:pPr>
        <w:autoSpaceDE w:val="0"/>
        <w:autoSpaceDN w:val="0"/>
        <w:adjustRightInd w:val="0"/>
        <w:jc w:val="both"/>
        <w:rPr>
          <w:iCs/>
          <w:sz w:val="28"/>
        </w:rPr>
      </w:pPr>
      <w:r w:rsidRPr="00F84A6D">
        <w:rPr>
          <w:sz w:val="28"/>
          <w:szCs w:val="28"/>
        </w:rPr>
        <w:t xml:space="preserve">           </w:t>
      </w:r>
      <w:r w:rsidR="008629BD">
        <w:rPr>
          <w:sz w:val="28"/>
          <w:szCs w:val="28"/>
        </w:rPr>
        <w:t xml:space="preserve">  </w:t>
      </w:r>
    </w:p>
    <w:p w:rsidR="00F84A6D" w:rsidRPr="00F84A6D" w:rsidRDefault="00F84A6D" w:rsidP="00F84A6D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0369E" w:rsidRPr="00D4175D" w:rsidRDefault="00E0369E" w:rsidP="00E0369E">
      <w:pPr>
        <w:jc w:val="both"/>
        <w:rPr>
          <w:b/>
          <w:bCs/>
          <w:i/>
          <w:sz w:val="28"/>
        </w:rPr>
      </w:pPr>
      <w:r>
        <w:lastRenderedPageBreak/>
        <w:t xml:space="preserve">         </w:t>
      </w:r>
      <w:r w:rsidRPr="003A186A">
        <w:rPr>
          <w:b/>
          <w:sz w:val="28"/>
          <w:szCs w:val="28"/>
        </w:rPr>
        <w:t>1.2.</w:t>
      </w:r>
      <w:r>
        <w:rPr>
          <w:b/>
          <w:bCs/>
          <w:i/>
          <w:sz w:val="28"/>
        </w:rPr>
        <w:t xml:space="preserve"> Статью</w:t>
      </w:r>
      <w:r w:rsidRPr="00D4175D">
        <w:rPr>
          <w:b/>
          <w:bCs/>
          <w:i/>
          <w:sz w:val="28"/>
        </w:rPr>
        <w:t xml:space="preserve"> 2. Главные администраторы доходов бюджета сельского поселения «</w:t>
      </w:r>
      <w:r>
        <w:rPr>
          <w:b/>
          <w:bCs/>
          <w:i/>
          <w:sz w:val="28"/>
        </w:rPr>
        <w:t>Хада</w:t>
      </w:r>
      <w:r w:rsidR="002D6682">
        <w:rPr>
          <w:b/>
          <w:bCs/>
          <w:i/>
          <w:sz w:val="28"/>
        </w:rPr>
        <w:t>-Б</w:t>
      </w:r>
      <w:r>
        <w:rPr>
          <w:b/>
          <w:bCs/>
          <w:i/>
          <w:sz w:val="28"/>
        </w:rPr>
        <w:t>улакское</w:t>
      </w:r>
      <w:r w:rsidRPr="00D4175D">
        <w:rPr>
          <w:b/>
          <w:bCs/>
          <w:i/>
          <w:sz w:val="28"/>
        </w:rPr>
        <w:t xml:space="preserve">» </w:t>
      </w:r>
      <w:r>
        <w:rPr>
          <w:b/>
          <w:bCs/>
          <w:i/>
          <w:sz w:val="28"/>
        </w:rPr>
        <w:t>на 2021 год, изложить в новой редакции:</w:t>
      </w:r>
    </w:p>
    <w:p w:rsidR="00E0369E" w:rsidRPr="00D4175D" w:rsidRDefault="00E0369E" w:rsidP="00E0369E">
      <w:pPr>
        <w:jc w:val="both"/>
        <w:rPr>
          <w:sz w:val="28"/>
        </w:rPr>
      </w:pPr>
      <w:r w:rsidRPr="00D4175D">
        <w:rPr>
          <w:b/>
          <w:bCs/>
          <w:sz w:val="28"/>
        </w:rPr>
        <w:t xml:space="preserve">        </w:t>
      </w:r>
      <w:r w:rsidRPr="00D4175D">
        <w:rPr>
          <w:sz w:val="28"/>
        </w:rPr>
        <w:t xml:space="preserve">    1. Закрепить источники доходов бюджета сельского поселения «</w:t>
      </w:r>
      <w:r w:rsidR="002D6682">
        <w:rPr>
          <w:sz w:val="28"/>
          <w:szCs w:val="28"/>
        </w:rPr>
        <w:t>Хада-Булакское</w:t>
      </w:r>
      <w:r w:rsidRPr="00D4175D">
        <w:rPr>
          <w:sz w:val="28"/>
        </w:rPr>
        <w:t>» за главными администраторами доходов бюджета сельского поселения - органами государственной власти Российской Федерации согласно приложению №1 к настоящему решению</w:t>
      </w:r>
      <w:r>
        <w:rPr>
          <w:bCs/>
          <w:color w:val="000000"/>
          <w:sz w:val="28"/>
          <w:szCs w:val="28"/>
        </w:rPr>
        <w:t xml:space="preserve"> на 2021</w:t>
      </w:r>
      <w:r w:rsidRPr="00D4175D">
        <w:rPr>
          <w:bCs/>
          <w:color w:val="000000"/>
          <w:sz w:val="28"/>
          <w:szCs w:val="28"/>
        </w:rPr>
        <w:t xml:space="preserve"> год.</w:t>
      </w:r>
    </w:p>
    <w:p w:rsidR="00E0369E" w:rsidRPr="00D4175D" w:rsidRDefault="00E0369E" w:rsidP="00E0369E">
      <w:pPr>
        <w:jc w:val="both"/>
        <w:rPr>
          <w:sz w:val="28"/>
        </w:rPr>
      </w:pPr>
    </w:p>
    <w:p w:rsidR="00E0369E" w:rsidRPr="00D4175D" w:rsidRDefault="00E0369E" w:rsidP="00E0369E">
      <w:pPr>
        <w:jc w:val="both"/>
        <w:rPr>
          <w:b/>
          <w:i/>
          <w:sz w:val="28"/>
        </w:rPr>
      </w:pPr>
      <w:r w:rsidRPr="00D4175D">
        <w:rPr>
          <w:b/>
          <w:i/>
          <w:iCs/>
          <w:sz w:val="28"/>
        </w:rPr>
        <w:t xml:space="preserve">            </w:t>
      </w:r>
      <w:r>
        <w:rPr>
          <w:b/>
          <w:i/>
          <w:iCs/>
          <w:sz w:val="28"/>
        </w:rPr>
        <w:t>1.3. Статью</w:t>
      </w:r>
      <w:r w:rsidRPr="00D4175D">
        <w:rPr>
          <w:b/>
          <w:i/>
          <w:iCs/>
          <w:sz w:val="28"/>
        </w:rPr>
        <w:t xml:space="preserve"> 3.</w:t>
      </w:r>
      <w:r w:rsidRPr="00D4175D">
        <w:rPr>
          <w:b/>
          <w:i/>
          <w:sz w:val="28"/>
        </w:rPr>
        <w:t xml:space="preserve"> Доходы бюджета сельского поселения «</w:t>
      </w:r>
      <w:r>
        <w:rPr>
          <w:b/>
          <w:i/>
          <w:sz w:val="28"/>
        </w:rPr>
        <w:t>Хада</w:t>
      </w:r>
      <w:r w:rsidR="002D6682">
        <w:rPr>
          <w:b/>
          <w:i/>
          <w:sz w:val="28"/>
        </w:rPr>
        <w:t>-Б</w:t>
      </w:r>
      <w:r>
        <w:rPr>
          <w:b/>
          <w:i/>
          <w:sz w:val="28"/>
        </w:rPr>
        <w:t>улакское</w:t>
      </w:r>
      <w:r w:rsidRPr="00D4175D">
        <w:rPr>
          <w:b/>
          <w:i/>
          <w:sz w:val="28"/>
        </w:rPr>
        <w:t>» по группам и подгруппам классификации доходов бюджета Р</w:t>
      </w:r>
      <w:r>
        <w:rPr>
          <w:b/>
          <w:i/>
          <w:sz w:val="28"/>
        </w:rPr>
        <w:t>оссийской Федерации на</w:t>
      </w:r>
      <w:r>
        <w:rPr>
          <w:b/>
          <w:bCs/>
          <w:i/>
          <w:sz w:val="28"/>
        </w:rPr>
        <w:t xml:space="preserve"> 2021 год, </w:t>
      </w:r>
      <w:r>
        <w:rPr>
          <w:b/>
          <w:i/>
          <w:sz w:val="28"/>
        </w:rPr>
        <w:t>изложить в новой редакции:</w:t>
      </w:r>
      <w:r w:rsidRPr="00D4175D">
        <w:rPr>
          <w:b/>
          <w:i/>
          <w:sz w:val="28"/>
        </w:rPr>
        <w:t xml:space="preserve"> </w:t>
      </w:r>
    </w:p>
    <w:p w:rsidR="00E0369E" w:rsidRPr="00D4175D" w:rsidRDefault="00E0369E" w:rsidP="00E0369E">
      <w:pPr>
        <w:suppressAutoHyphens/>
        <w:ind w:firstLine="720"/>
        <w:jc w:val="both"/>
        <w:rPr>
          <w:b/>
          <w:sz w:val="28"/>
        </w:rPr>
      </w:pPr>
      <w:r w:rsidRPr="00D4175D">
        <w:t xml:space="preserve">   1. </w:t>
      </w:r>
      <w:r w:rsidRPr="00D4175D">
        <w:rPr>
          <w:sz w:val="28"/>
          <w:szCs w:val="28"/>
        </w:rPr>
        <w:t>Утвердить доходы бюджета сельского поселения «</w:t>
      </w:r>
      <w:r>
        <w:rPr>
          <w:sz w:val="28"/>
          <w:szCs w:val="28"/>
        </w:rPr>
        <w:t>Хада</w:t>
      </w:r>
      <w:r w:rsidR="002D6682">
        <w:rPr>
          <w:sz w:val="28"/>
          <w:szCs w:val="28"/>
        </w:rPr>
        <w:t>-Б</w:t>
      </w:r>
      <w:r>
        <w:rPr>
          <w:sz w:val="28"/>
          <w:szCs w:val="28"/>
        </w:rPr>
        <w:t>улакское</w:t>
      </w:r>
      <w:r w:rsidRPr="00D4175D">
        <w:rPr>
          <w:sz w:val="28"/>
          <w:szCs w:val="28"/>
        </w:rPr>
        <w:t>» по группам и подгруппам классификации доходов бюдж</w:t>
      </w:r>
      <w:r>
        <w:rPr>
          <w:sz w:val="28"/>
          <w:szCs w:val="28"/>
        </w:rPr>
        <w:t>ета Российской Федерации на 2021</w:t>
      </w:r>
      <w:r w:rsidRPr="00D4175D">
        <w:rPr>
          <w:sz w:val="28"/>
          <w:szCs w:val="28"/>
        </w:rPr>
        <w:t xml:space="preserve"> год согласно приложению № 6 к настоящему решению</w:t>
      </w:r>
      <w:r w:rsidRPr="00D4175D">
        <w:rPr>
          <w:b/>
          <w:sz w:val="28"/>
        </w:rPr>
        <w:t>.</w:t>
      </w:r>
    </w:p>
    <w:p w:rsidR="00E0369E" w:rsidRPr="00D4175D" w:rsidRDefault="00E0369E" w:rsidP="00E0369E">
      <w:pPr>
        <w:suppressAutoHyphens/>
        <w:ind w:firstLine="720"/>
        <w:jc w:val="both"/>
        <w:rPr>
          <w:b/>
          <w:sz w:val="28"/>
        </w:rPr>
      </w:pPr>
    </w:p>
    <w:p w:rsidR="00E0369E" w:rsidRPr="00D4175D" w:rsidRDefault="00E0369E" w:rsidP="00E0369E">
      <w:pPr>
        <w:jc w:val="both"/>
        <w:rPr>
          <w:b/>
          <w:bCs/>
          <w:i/>
          <w:sz w:val="28"/>
        </w:rPr>
      </w:pPr>
      <w:r w:rsidRPr="00D4175D">
        <w:rPr>
          <w:iCs/>
          <w:sz w:val="28"/>
        </w:rPr>
        <w:t xml:space="preserve">         </w:t>
      </w:r>
      <w:r w:rsidRPr="00D4175D">
        <w:rPr>
          <w:i/>
          <w:sz w:val="28"/>
        </w:rPr>
        <w:t xml:space="preserve">  </w:t>
      </w:r>
      <w:r w:rsidRPr="003A186A">
        <w:rPr>
          <w:b/>
          <w:i/>
          <w:sz w:val="28"/>
        </w:rPr>
        <w:t>1.4.</w:t>
      </w:r>
      <w:r>
        <w:rPr>
          <w:i/>
          <w:sz w:val="28"/>
        </w:rPr>
        <w:t xml:space="preserve"> </w:t>
      </w:r>
      <w:r>
        <w:rPr>
          <w:b/>
          <w:bCs/>
          <w:i/>
          <w:sz w:val="28"/>
        </w:rPr>
        <w:t>Статью</w:t>
      </w:r>
      <w:r w:rsidRPr="00D4175D">
        <w:rPr>
          <w:b/>
          <w:bCs/>
          <w:i/>
          <w:sz w:val="28"/>
        </w:rPr>
        <w:t xml:space="preserve"> 4. Объемы межбюджетных трансфертов, получаемых из других бюджетов</w:t>
      </w:r>
      <w:r>
        <w:rPr>
          <w:b/>
          <w:bCs/>
          <w:i/>
          <w:sz w:val="28"/>
        </w:rPr>
        <w:t xml:space="preserve"> бюджетной системы в 2021 году, изложить в новой редакции:</w:t>
      </w:r>
      <w:r w:rsidRPr="00D4175D">
        <w:rPr>
          <w:b/>
          <w:bCs/>
          <w:i/>
          <w:sz w:val="28"/>
        </w:rPr>
        <w:t xml:space="preserve"> </w:t>
      </w:r>
    </w:p>
    <w:p w:rsidR="00E0369E" w:rsidRPr="00D4175D" w:rsidRDefault="00E0369E" w:rsidP="00E0369E">
      <w:pPr>
        <w:jc w:val="both"/>
        <w:rPr>
          <w:sz w:val="28"/>
        </w:rPr>
      </w:pPr>
      <w:r w:rsidRPr="00D4175D">
        <w:rPr>
          <w:b/>
          <w:bCs/>
          <w:sz w:val="28"/>
        </w:rPr>
        <w:t xml:space="preserve">            </w:t>
      </w:r>
      <w:r w:rsidRPr="00D4175D">
        <w:rPr>
          <w:bCs/>
          <w:sz w:val="28"/>
        </w:rPr>
        <w:t xml:space="preserve">1. </w:t>
      </w:r>
      <w:r w:rsidRPr="00D4175D">
        <w:rPr>
          <w:sz w:val="28"/>
        </w:rPr>
        <w:t xml:space="preserve">Установить объем межбюджетных трансфертов, получаемых из других бюджетов бюджетной </w:t>
      </w:r>
      <w:r>
        <w:rPr>
          <w:sz w:val="28"/>
        </w:rPr>
        <w:t>системы на 2021 год в сумме 3076,9</w:t>
      </w:r>
      <w:r w:rsidRPr="00D4175D">
        <w:rPr>
          <w:sz w:val="28"/>
        </w:rPr>
        <w:t xml:space="preserve"> тыс. рублей с распределением согласно приложению № 3 к настоящему решению.</w:t>
      </w:r>
    </w:p>
    <w:p w:rsidR="00E0369E" w:rsidRPr="00D4175D" w:rsidRDefault="00E0369E" w:rsidP="00E0369E">
      <w:pPr>
        <w:jc w:val="both"/>
        <w:rPr>
          <w:b/>
          <w:bCs/>
          <w:sz w:val="28"/>
        </w:rPr>
      </w:pPr>
    </w:p>
    <w:p w:rsidR="00E0369E" w:rsidRPr="00D4175D" w:rsidRDefault="00E0369E" w:rsidP="00E0369E">
      <w:pPr>
        <w:jc w:val="both"/>
        <w:rPr>
          <w:b/>
          <w:bCs/>
          <w:i/>
          <w:sz w:val="28"/>
        </w:rPr>
      </w:pPr>
      <w:r w:rsidRPr="00D4175D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1.5. </w:t>
      </w:r>
      <w:r>
        <w:rPr>
          <w:b/>
          <w:bCs/>
          <w:i/>
          <w:sz w:val="28"/>
        </w:rPr>
        <w:t>Статью</w:t>
      </w:r>
      <w:r w:rsidRPr="00D4175D">
        <w:rPr>
          <w:b/>
          <w:bCs/>
          <w:i/>
          <w:sz w:val="28"/>
        </w:rPr>
        <w:t xml:space="preserve"> 5. Распределение бюджетных ассигнований по расходам бюджета сельског</w:t>
      </w:r>
      <w:r>
        <w:rPr>
          <w:b/>
          <w:bCs/>
          <w:i/>
          <w:sz w:val="28"/>
        </w:rPr>
        <w:t>о поселения «</w:t>
      </w:r>
      <w:proofErr w:type="spellStart"/>
      <w:r>
        <w:rPr>
          <w:b/>
          <w:bCs/>
          <w:i/>
          <w:sz w:val="28"/>
        </w:rPr>
        <w:t>Хада</w:t>
      </w:r>
      <w:r w:rsidR="002D6682">
        <w:rPr>
          <w:b/>
          <w:bCs/>
          <w:i/>
          <w:sz w:val="28"/>
        </w:rPr>
        <w:t>-Б</w:t>
      </w:r>
      <w:r>
        <w:rPr>
          <w:b/>
          <w:bCs/>
          <w:i/>
          <w:sz w:val="28"/>
        </w:rPr>
        <w:t>булакское</w:t>
      </w:r>
      <w:proofErr w:type="spellEnd"/>
      <w:r>
        <w:rPr>
          <w:b/>
          <w:bCs/>
          <w:i/>
          <w:sz w:val="28"/>
        </w:rPr>
        <w:t>» на 2021</w:t>
      </w:r>
      <w:r w:rsidRPr="00D4175D">
        <w:rPr>
          <w:b/>
          <w:bCs/>
          <w:i/>
          <w:sz w:val="28"/>
        </w:rPr>
        <w:t xml:space="preserve"> год</w:t>
      </w:r>
      <w:r>
        <w:rPr>
          <w:b/>
          <w:bCs/>
          <w:i/>
          <w:sz w:val="28"/>
        </w:rPr>
        <w:t>, изложить в новой редакции:</w:t>
      </w:r>
    </w:p>
    <w:p w:rsidR="00E0369E" w:rsidRDefault="00E0369E" w:rsidP="00E0369E">
      <w:pPr>
        <w:jc w:val="both"/>
        <w:rPr>
          <w:sz w:val="28"/>
        </w:rPr>
      </w:pPr>
      <w:r w:rsidRPr="00D4175D">
        <w:rPr>
          <w:b/>
          <w:bCs/>
          <w:sz w:val="28"/>
        </w:rPr>
        <w:t xml:space="preserve">         </w:t>
      </w:r>
      <w:r w:rsidRPr="00D4175D">
        <w:rPr>
          <w:bCs/>
          <w:sz w:val="28"/>
        </w:rPr>
        <w:t xml:space="preserve">1. </w:t>
      </w:r>
      <w:r>
        <w:rPr>
          <w:sz w:val="28"/>
        </w:rPr>
        <w:t>Утвердит</w:t>
      </w:r>
      <w:r w:rsidRPr="00D4175D">
        <w:rPr>
          <w:sz w:val="28"/>
        </w:rPr>
        <w:t xml:space="preserve"> распределение бюджетных ассигнований по разделам, подразделам, целевым статьям и видам расходов классификации расходов бюджета согласно приложению № 4 к настоящему решению.</w:t>
      </w:r>
      <w:r>
        <w:rPr>
          <w:sz w:val="28"/>
        </w:rPr>
        <w:t xml:space="preserve"> </w:t>
      </w:r>
    </w:p>
    <w:p w:rsidR="00E0369E" w:rsidRDefault="00E0369E" w:rsidP="00E0369E">
      <w:pPr>
        <w:jc w:val="both"/>
        <w:rPr>
          <w:sz w:val="28"/>
        </w:rPr>
      </w:pPr>
    </w:p>
    <w:p w:rsidR="00E0369E" w:rsidRPr="00D4175D" w:rsidRDefault="00E0369E" w:rsidP="00E0369E">
      <w:pPr>
        <w:jc w:val="both"/>
        <w:rPr>
          <w:sz w:val="28"/>
        </w:rPr>
      </w:pPr>
      <w:r w:rsidRPr="00D4175D">
        <w:rPr>
          <w:sz w:val="28"/>
        </w:rPr>
        <w:t xml:space="preserve">         2. Утвердить распределение бюджетных ассигнований по разделам, подразделам, це</w:t>
      </w:r>
      <w:r>
        <w:rPr>
          <w:sz w:val="28"/>
        </w:rPr>
        <w:t xml:space="preserve">левым статьям и видам расходов </w:t>
      </w:r>
      <w:r w:rsidRPr="00D4175D">
        <w:rPr>
          <w:sz w:val="28"/>
        </w:rPr>
        <w:t>классификации расходов бюджетов в ведомственной структуре расходов бюджета сельского поселения согласно приложению № 5 к настоящему решению.</w:t>
      </w:r>
    </w:p>
    <w:p w:rsidR="00E0369E" w:rsidRDefault="00E0369E" w:rsidP="00E0369E">
      <w:pPr>
        <w:jc w:val="both"/>
        <w:rPr>
          <w:sz w:val="28"/>
          <w:szCs w:val="28"/>
        </w:rPr>
      </w:pPr>
      <w:r>
        <w:t xml:space="preserve"> </w:t>
      </w:r>
    </w:p>
    <w:p w:rsidR="00E0369E" w:rsidRDefault="00E0369E" w:rsidP="00E0369E">
      <w:pPr>
        <w:jc w:val="both"/>
        <w:rPr>
          <w:sz w:val="28"/>
          <w:szCs w:val="28"/>
        </w:rPr>
      </w:pPr>
    </w:p>
    <w:p w:rsidR="00E0369E" w:rsidRDefault="00E0369E" w:rsidP="00E0369E">
      <w:pPr>
        <w:jc w:val="both"/>
        <w:rPr>
          <w:sz w:val="28"/>
          <w:szCs w:val="28"/>
        </w:rPr>
      </w:pPr>
    </w:p>
    <w:p w:rsidR="00E0369E" w:rsidRDefault="00E0369E" w:rsidP="00E0369E">
      <w:pPr>
        <w:jc w:val="both"/>
        <w:rPr>
          <w:sz w:val="28"/>
        </w:rPr>
      </w:pPr>
    </w:p>
    <w:p w:rsidR="00E0369E" w:rsidRDefault="00E0369E" w:rsidP="00E0369E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D6682" w:rsidRDefault="00E0369E" w:rsidP="00E0369E">
      <w:pPr>
        <w:jc w:val="both"/>
      </w:pPr>
      <w:r>
        <w:rPr>
          <w:sz w:val="28"/>
        </w:rPr>
        <w:t>«Хада</w:t>
      </w:r>
      <w:r w:rsidR="002D6682">
        <w:rPr>
          <w:sz w:val="28"/>
        </w:rPr>
        <w:t>-Б</w:t>
      </w:r>
      <w:r>
        <w:rPr>
          <w:sz w:val="28"/>
        </w:rPr>
        <w:t>улакское»                                                   __________</w:t>
      </w:r>
      <w:r>
        <w:t xml:space="preserve">   </w:t>
      </w:r>
      <w:r>
        <w:rPr>
          <w:sz w:val="28"/>
          <w:szCs w:val="28"/>
        </w:rPr>
        <w:t>Н.А. Абдул</w:t>
      </w:r>
      <w:r w:rsidR="002D6682">
        <w:rPr>
          <w:sz w:val="28"/>
          <w:szCs w:val="28"/>
        </w:rPr>
        <w:t>л</w:t>
      </w:r>
      <w:r>
        <w:rPr>
          <w:sz w:val="28"/>
          <w:szCs w:val="28"/>
        </w:rPr>
        <w:t>ина</w:t>
      </w:r>
      <w:r>
        <w:t xml:space="preserve">    </w:t>
      </w:r>
    </w:p>
    <w:p w:rsidR="002D6682" w:rsidRDefault="002D6682" w:rsidP="00E0369E">
      <w:pPr>
        <w:jc w:val="both"/>
      </w:pPr>
    </w:p>
    <w:p w:rsidR="002D6682" w:rsidRDefault="002D6682" w:rsidP="00E0369E">
      <w:pPr>
        <w:jc w:val="both"/>
      </w:pPr>
    </w:p>
    <w:p w:rsidR="00F36870" w:rsidRDefault="00F36870" w:rsidP="00E0369E">
      <w:pPr>
        <w:jc w:val="both"/>
      </w:pPr>
    </w:p>
    <w:p w:rsidR="00F36870" w:rsidRDefault="00F36870" w:rsidP="00E0369E">
      <w:pPr>
        <w:jc w:val="both"/>
      </w:pPr>
    </w:p>
    <w:p w:rsidR="002D6682" w:rsidRDefault="002D6682" w:rsidP="00E0369E">
      <w:pPr>
        <w:jc w:val="both"/>
      </w:pPr>
    </w:p>
    <w:p w:rsidR="002D6682" w:rsidRDefault="002D6682" w:rsidP="00E0369E">
      <w:pPr>
        <w:jc w:val="both"/>
      </w:pPr>
    </w:p>
    <w:p w:rsidR="002D6682" w:rsidRDefault="002D6682" w:rsidP="00E0369E">
      <w:pPr>
        <w:jc w:val="both"/>
      </w:pPr>
    </w:p>
    <w:tbl>
      <w:tblPr>
        <w:tblW w:w="9940" w:type="dxa"/>
        <w:tblInd w:w="93" w:type="dxa"/>
        <w:tblLook w:val="04A0"/>
      </w:tblPr>
      <w:tblGrid>
        <w:gridCol w:w="495"/>
        <w:gridCol w:w="1872"/>
        <w:gridCol w:w="2383"/>
        <w:gridCol w:w="4053"/>
        <w:gridCol w:w="1137"/>
      </w:tblGrid>
      <w:tr w:rsidR="002D6682" w:rsidRPr="002D6682" w:rsidTr="009B50C3">
        <w:trPr>
          <w:trHeight w:val="31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jc w:val="right"/>
              <w:rPr>
                <w:color w:val="000000"/>
              </w:rPr>
            </w:pPr>
            <w:r w:rsidRPr="002D6682">
              <w:rPr>
                <w:color w:val="000000"/>
              </w:rPr>
              <w:lastRenderedPageBreak/>
              <w:t>ПРИЛОЖЕНИЕ № 1</w:t>
            </w:r>
          </w:p>
        </w:tc>
      </w:tr>
      <w:tr w:rsidR="002D6682" w:rsidRPr="002D6682" w:rsidTr="009B50C3">
        <w:trPr>
          <w:trHeight w:val="27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</w:p>
        </w:tc>
      </w:tr>
      <w:tr w:rsidR="002D6682" w:rsidRPr="002D6682" w:rsidTr="009B50C3">
        <w:trPr>
          <w:trHeight w:val="33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8E0BF1" w:rsidP="008E0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Хада-Булакское» № 110</w:t>
            </w:r>
            <w:r w:rsidR="002D6682" w:rsidRPr="002D6682">
              <w:rPr>
                <w:color w:val="000000"/>
              </w:rPr>
              <w:t xml:space="preserve">  от 30  апреля 2021 года «О бюджете </w:t>
            </w:r>
          </w:p>
        </w:tc>
      </w:tr>
      <w:tr w:rsidR="002D6682" w:rsidRPr="002D6682" w:rsidTr="009B50C3">
        <w:trPr>
          <w:trHeight w:val="75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сельского поселения «Хада-Булакское» на 2021 год и плановый период 2022-2023гг», в редакции №105 от 30 декабря 2020г.</w:t>
            </w:r>
          </w:p>
        </w:tc>
      </w:tr>
      <w:tr w:rsidR="002D6682" w:rsidRPr="002D6682" w:rsidTr="009B50C3">
        <w:trPr>
          <w:trHeight w:val="12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b/>
                <w:bCs/>
                <w:color w:val="000000"/>
              </w:rPr>
            </w:pPr>
            <w:r w:rsidRPr="002D6682">
              <w:rPr>
                <w:b/>
                <w:bCs/>
                <w:color w:val="000000"/>
              </w:rPr>
              <w:t xml:space="preserve">  Закрепление источников доходов бюджета сельского поселения «Хада-Булакское» за главными администраторами доходов бюджета сельского поселения – органами государственной власти Российской Федерации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</w:tr>
      <w:tr w:rsidR="002D6682" w:rsidRPr="002D6682" w:rsidTr="009B50C3">
        <w:trPr>
          <w:trHeight w:val="33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</w:tr>
      <w:tr w:rsidR="002D6682" w:rsidRPr="002D6682" w:rsidTr="009B50C3">
        <w:trPr>
          <w:trHeight w:val="64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Закрепление источников доходов бюджета сельского поселения «Хада-Булакское» за главными администраторами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сумма (тыс. руб.)</w:t>
            </w:r>
          </w:p>
        </w:tc>
      </w:tr>
      <w:tr w:rsidR="002D6682" w:rsidRPr="002D6682" w:rsidTr="009B50C3">
        <w:trPr>
          <w:trHeight w:val="220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33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4</w:t>
            </w:r>
          </w:p>
        </w:tc>
      </w:tr>
      <w:tr w:rsidR="002D6682" w:rsidRPr="002D6682" w:rsidTr="009B50C3">
        <w:trPr>
          <w:trHeight w:val="9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b/>
                <w:bCs/>
                <w:color w:val="000000"/>
              </w:rPr>
            </w:pPr>
            <w:r w:rsidRPr="002D6682">
              <w:rPr>
                <w:b/>
                <w:bCs/>
                <w:color w:val="000000"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</w:tr>
      <w:tr w:rsidR="002D6682" w:rsidRPr="002D6682" w:rsidTr="009B50C3">
        <w:trPr>
          <w:trHeight w:val="34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1 02000 01 0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48</w:t>
            </w:r>
          </w:p>
        </w:tc>
      </w:tr>
      <w:tr w:rsidR="002D6682" w:rsidRPr="002D6682" w:rsidTr="009B50C3">
        <w:trPr>
          <w:trHeight w:val="3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5 03000 01 0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</w:t>
            </w:r>
          </w:p>
        </w:tc>
      </w:tr>
      <w:tr w:rsidR="002D6682" w:rsidRPr="002D6682" w:rsidTr="009B50C3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6 01030 10 0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5</w:t>
            </w:r>
          </w:p>
        </w:tc>
      </w:tr>
      <w:tr w:rsidR="002D6682" w:rsidRPr="002D6682" w:rsidTr="009B50C3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6 06000 10 0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Земельный налог, всего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317,4</w:t>
            </w:r>
          </w:p>
        </w:tc>
      </w:tr>
      <w:tr w:rsidR="002D6682" w:rsidRPr="002D6682" w:rsidTr="009B50C3">
        <w:trPr>
          <w:trHeight w:val="33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В том числе: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</w:tr>
      <w:tr w:rsidR="002D6682" w:rsidRPr="002D6682" w:rsidTr="009B50C3">
        <w:trPr>
          <w:trHeight w:val="63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6 06033 10 1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40,4</w:t>
            </w:r>
          </w:p>
        </w:tc>
      </w:tr>
      <w:tr w:rsidR="002D6682" w:rsidRPr="002D6682" w:rsidTr="009B50C3">
        <w:trPr>
          <w:trHeight w:val="4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1 06 04043 10 1000 1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77</w:t>
            </w:r>
          </w:p>
        </w:tc>
      </w:tr>
      <w:tr w:rsidR="002D6682" w:rsidRPr="002D6682" w:rsidTr="009B50C3">
        <w:trPr>
          <w:trHeight w:val="735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 11 05025 10 0000 12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69</w:t>
            </w:r>
          </w:p>
        </w:tc>
      </w:tr>
      <w:tr w:rsidR="002D6682" w:rsidRPr="002D6682" w:rsidTr="009B50C3">
        <w:trPr>
          <w:trHeight w:val="72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78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1065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8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 11 09045 10 0000 12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D6682">
              <w:rPr>
                <w:color w:val="000000"/>
              </w:rPr>
              <w:t>й(</w:t>
            </w:r>
            <w:proofErr w:type="gramEnd"/>
            <w:r w:rsidRPr="002D6682">
              <w:rPr>
                <w:color w:val="000000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spellStart"/>
            <w:r w:rsidRPr="002D6682">
              <w:rPr>
                <w:color w:val="000000"/>
              </w:rPr>
              <w:t>втом</w:t>
            </w:r>
            <w:proofErr w:type="spellEnd"/>
            <w:r w:rsidRPr="002D6682">
              <w:rPr>
                <w:color w:val="000000"/>
              </w:rPr>
              <w:t xml:space="preserve"> числе казенных)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</w:t>
            </w:r>
          </w:p>
        </w:tc>
      </w:tr>
      <w:tr w:rsidR="002D6682" w:rsidRPr="002D6682" w:rsidTr="009B50C3">
        <w:trPr>
          <w:trHeight w:val="117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6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 17 05050 10 0000 18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</w:t>
            </w:r>
          </w:p>
        </w:tc>
      </w:tr>
      <w:tr w:rsidR="002D6682" w:rsidRPr="002D6682" w:rsidTr="009B50C3">
        <w:trPr>
          <w:trHeight w:val="3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2 02 00000 00 0000 0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Безвозмездные поступления, всего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3076,9</w:t>
            </w:r>
          </w:p>
        </w:tc>
      </w:tr>
      <w:tr w:rsidR="002D6682" w:rsidRPr="002D6682" w:rsidTr="009B50C3">
        <w:trPr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rFonts w:ascii="Calibri" w:hAnsi="Calibri"/>
                <w:color w:val="000000"/>
              </w:rPr>
            </w:pPr>
            <w:r w:rsidRPr="002D668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В том числе: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16001 10 0000 15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684,0</w:t>
            </w:r>
          </w:p>
        </w:tc>
      </w:tr>
      <w:tr w:rsidR="002D6682" w:rsidRPr="002D6682" w:rsidTr="009B50C3">
        <w:trPr>
          <w:trHeight w:val="40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15002 10 0000 15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Дотации бюджетам сельских поселений на сбалансирование бюджетной обеспеченности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737,0</w:t>
            </w:r>
          </w:p>
        </w:tc>
      </w:tr>
      <w:tr w:rsidR="002D6682" w:rsidRPr="002D6682" w:rsidTr="009B50C3">
        <w:trPr>
          <w:trHeight w:val="40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16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25495 10 0000 15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Субсидии бюджетам сельских поселений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,0</w:t>
            </w:r>
          </w:p>
        </w:tc>
      </w:tr>
      <w:tr w:rsidR="002D6682" w:rsidRPr="002D6682" w:rsidTr="009B50C3">
        <w:trPr>
          <w:trHeight w:val="94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25576 10 0000 150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,0</w:t>
            </w:r>
          </w:p>
        </w:tc>
      </w:tr>
      <w:tr w:rsidR="002D6682" w:rsidRPr="002D6682" w:rsidTr="009B50C3">
        <w:trPr>
          <w:trHeight w:val="285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35118 10 0000 150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Субвенции сельским поселениям на осуществление государственных полномочий по первичному воинскому учету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134</w:t>
            </w:r>
          </w:p>
        </w:tc>
      </w:tr>
      <w:tr w:rsidR="002D6682" w:rsidRPr="002D6682" w:rsidTr="009B50C3">
        <w:trPr>
          <w:trHeight w:val="31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39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40014 10 0000 15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 xml:space="preserve"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521,9</w:t>
            </w:r>
          </w:p>
        </w:tc>
      </w:tr>
      <w:tr w:rsidR="002D6682" w:rsidRPr="002D6682" w:rsidTr="009B50C3">
        <w:trPr>
          <w:trHeight w:val="42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55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57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80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2 02 45160000000150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D6682" w:rsidRPr="002D6682" w:rsidRDefault="002D6682" w:rsidP="002D6682">
            <w:pPr>
              <w:jc w:val="center"/>
              <w:rPr>
                <w:color w:val="000000"/>
              </w:rPr>
            </w:pPr>
            <w:r w:rsidRPr="002D6682">
              <w:rPr>
                <w:color w:val="000000"/>
              </w:rPr>
              <w:t>0,0</w:t>
            </w: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276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55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</w:tr>
      <w:tr w:rsidR="002D6682" w:rsidRPr="002D6682" w:rsidTr="009B50C3">
        <w:trPr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82" w:rsidRPr="002D6682" w:rsidRDefault="002D6682" w:rsidP="002D6682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color w:val="000000"/>
              </w:rPr>
            </w:pPr>
            <w:r w:rsidRPr="002D6682">
              <w:rPr>
                <w:color w:val="00000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both"/>
              <w:rPr>
                <w:b/>
                <w:bCs/>
                <w:color w:val="000000"/>
              </w:rPr>
            </w:pPr>
            <w:r w:rsidRPr="002D6682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6682" w:rsidRPr="002D6682" w:rsidRDefault="002D6682" w:rsidP="002D6682">
            <w:pPr>
              <w:jc w:val="center"/>
              <w:rPr>
                <w:b/>
                <w:bCs/>
                <w:color w:val="000000"/>
              </w:rPr>
            </w:pPr>
            <w:r w:rsidRPr="002D6682">
              <w:rPr>
                <w:b/>
                <w:bCs/>
                <w:color w:val="000000"/>
              </w:rPr>
              <w:t>3516,3</w:t>
            </w:r>
          </w:p>
        </w:tc>
      </w:tr>
    </w:tbl>
    <w:p w:rsidR="00526F63" w:rsidRDefault="00526F63" w:rsidP="009B50C3">
      <w:pPr>
        <w:rPr>
          <w:rFonts w:ascii="Calibri" w:hAnsi="Calibri"/>
          <w:color w:val="000000"/>
        </w:rPr>
        <w:sectPr w:rsidR="00526F63" w:rsidSect="00C145D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99" w:right="566" w:bottom="1134" w:left="1701" w:header="708" w:footer="708" w:gutter="0"/>
          <w:cols w:space="708"/>
          <w:titlePg/>
          <w:docGrid w:linePitch="360"/>
        </w:sectPr>
      </w:pPr>
    </w:p>
    <w:tbl>
      <w:tblPr>
        <w:tblW w:w="9100" w:type="dxa"/>
        <w:tblInd w:w="93" w:type="dxa"/>
        <w:tblLook w:val="04A0"/>
      </w:tblPr>
      <w:tblGrid>
        <w:gridCol w:w="505"/>
        <w:gridCol w:w="7224"/>
        <w:gridCol w:w="2033"/>
      </w:tblGrid>
      <w:tr w:rsidR="009B50C3" w:rsidRPr="009B50C3" w:rsidTr="00526F6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870" w:rsidRDefault="00F36870" w:rsidP="00526F63">
            <w:pPr>
              <w:rPr>
                <w:color w:val="000000"/>
              </w:rPr>
            </w:pPr>
          </w:p>
          <w:p w:rsidR="00F36870" w:rsidRDefault="00F36870" w:rsidP="00526F63">
            <w:pPr>
              <w:rPr>
                <w:color w:val="000000"/>
              </w:rPr>
            </w:pPr>
          </w:p>
          <w:p w:rsidR="00F36870" w:rsidRDefault="00F36870" w:rsidP="00526F63">
            <w:pPr>
              <w:rPr>
                <w:color w:val="000000"/>
              </w:rPr>
            </w:pPr>
          </w:p>
          <w:tbl>
            <w:tblPr>
              <w:tblW w:w="9065" w:type="dxa"/>
              <w:tblInd w:w="93" w:type="dxa"/>
              <w:tblLook w:val="04A0"/>
            </w:tblPr>
            <w:tblGrid>
              <w:gridCol w:w="1701"/>
              <w:gridCol w:w="1911"/>
              <w:gridCol w:w="2424"/>
              <w:gridCol w:w="906"/>
              <w:gridCol w:w="942"/>
              <w:gridCol w:w="1064"/>
            </w:tblGrid>
            <w:tr w:rsidR="00F36870" w:rsidRPr="00141BDD" w:rsidTr="00F36870">
              <w:trPr>
                <w:trHeight w:val="31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</w:t>
                  </w: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36870" w:rsidRPr="00141BDD" w:rsidTr="00F36870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 xml:space="preserve">о внесении изменений в  </w:t>
                  </w:r>
                  <w:proofErr w:type="spellStart"/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решениюе</w:t>
                  </w:r>
                  <w:proofErr w:type="spellEnd"/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 xml:space="preserve"> Совета сельского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поселения   «Хада-Булакское» №110</w:t>
                  </w: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 xml:space="preserve"> от 30.04.2021 г.</w:t>
                  </w:r>
                </w:p>
              </w:tc>
            </w:tr>
            <w:tr w:rsidR="00F36870" w:rsidRPr="00141BDD" w:rsidTr="00F36870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36870" w:rsidRPr="00141BDD" w:rsidTr="00F36870">
              <w:trPr>
                <w:trHeight w:val="765"/>
              </w:trPr>
              <w:tc>
                <w:tcPr>
                  <w:tcW w:w="9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141BDD">
                    <w:rPr>
                      <w:b/>
                      <w:bCs/>
                      <w:sz w:val="26"/>
                      <w:szCs w:val="26"/>
                    </w:rPr>
                    <w:t>Перечень  главных администраторов  доходов  бюджета сельского поселения  «Хада-Булакское»                                             – органов местного  муниципального района «Борзинский район»</w:t>
                  </w:r>
                </w:p>
              </w:tc>
            </w:tr>
            <w:tr w:rsidR="00F36870" w:rsidRPr="00141BDD" w:rsidTr="00F36870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36870" w:rsidRPr="00141BDD" w:rsidTr="00F36870">
              <w:trPr>
                <w:trHeight w:val="315"/>
              </w:trPr>
              <w:tc>
                <w:tcPr>
                  <w:tcW w:w="3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Код бюджетной классификации Российской Федерации</w:t>
                  </w:r>
                </w:p>
              </w:tc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Наименование главных администраторов доходов  бюджета муниципального района «Борзинский район» - органов местного самоуправления муниципального района</w:t>
                  </w:r>
                  <w:proofErr w:type="gramStart"/>
                  <w:r w:rsidRPr="00141BDD">
                    <w:t xml:space="preserve"> ,</w:t>
                  </w:r>
                  <w:proofErr w:type="gramEnd"/>
                  <w:r w:rsidRPr="00141BDD">
                    <w:t xml:space="preserve"> муниципальных учреждений</w:t>
                  </w:r>
                </w:p>
              </w:tc>
              <w:tc>
                <w:tcPr>
                  <w:tcW w:w="3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сумма (тыс. рублей)</w:t>
                  </w:r>
                </w:p>
              </w:tc>
            </w:tr>
            <w:tr w:rsidR="00F36870" w:rsidRPr="00141BDD" w:rsidTr="00F36870">
              <w:trPr>
                <w:trHeight w:val="1590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Код главного администратора доходов бюджет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      </w:r>
                </w:p>
              </w:tc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870" w:rsidRPr="00141BDD" w:rsidRDefault="00F36870" w:rsidP="00023681"/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</w:tr>
            <w:tr w:rsidR="00F36870" w:rsidRPr="00141BDD" w:rsidTr="00F36870">
              <w:trPr>
                <w:trHeight w:val="28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1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2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</w:pPr>
                  <w:r w:rsidRPr="00141BDD">
                    <w:t>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1BD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F36870" w:rsidRPr="00141BDD" w:rsidTr="00F36870">
              <w:trPr>
                <w:trHeight w:val="930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r w:rsidRPr="00141BDD"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r w:rsidRPr="00141BDD">
                    <w:t> 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b/>
                      <w:bCs/>
                    </w:rPr>
                  </w:pPr>
                  <w:r w:rsidRPr="00141BDD">
                    <w:rPr>
                      <w:b/>
                      <w:bCs/>
                    </w:rPr>
                    <w:t xml:space="preserve">    Комитет по Финансам администрации муниципального района «Борзинский район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2555,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367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435,5</w:t>
                  </w:r>
                </w:p>
              </w:tc>
            </w:tr>
            <w:tr w:rsidR="00F36870" w:rsidRPr="00141BDD" w:rsidTr="00F36870">
              <w:trPr>
                <w:trHeight w:val="58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both"/>
                  </w:pPr>
                  <w:r w:rsidRPr="00141BDD">
                    <w:t>Безвозмездные поступления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2555,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367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435,5</w:t>
                  </w:r>
                </w:p>
              </w:tc>
            </w:tr>
            <w:tr w:rsidR="00F36870" w:rsidRPr="00141BDD" w:rsidTr="00F36870">
              <w:trPr>
                <w:trHeight w:val="270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both"/>
                  </w:pPr>
                  <w:r w:rsidRPr="00141BDD"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36870" w:rsidRPr="00141BDD" w:rsidTr="00F36870">
              <w:trPr>
                <w:trHeight w:val="187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1 11 05010 10 0000 120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6870" w:rsidRPr="00141BDD" w:rsidRDefault="00F36870" w:rsidP="00023681">
                  <w:r w:rsidRPr="00141BDD"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      </w:r>
                  <w:r w:rsidRPr="00141BDD">
                    <w:lastRenderedPageBreak/>
                    <w:t>земельных участков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lastRenderedPageBreak/>
                    <w:t>69,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69,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69,0</w:t>
                  </w:r>
                </w:p>
              </w:tc>
            </w:tr>
            <w:tr w:rsidR="00F36870" w:rsidRPr="00141BDD" w:rsidTr="00F36870">
              <w:trPr>
                <w:trHeight w:val="480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lastRenderedPageBreak/>
                    <w:t>80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1 11 09045 10 0000 120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both"/>
                  </w:pPr>
                  <w:r w:rsidRPr="00141BDD">
                    <w:t>Прочие доходы от использования имуществ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36870" w:rsidRPr="00141BDD" w:rsidTr="00F36870">
              <w:trPr>
                <w:trHeight w:val="43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901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DD">
                    <w:rPr>
                      <w:sz w:val="28"/>
                      <w:szCs w:val="28"/>
                    </w:rPr>
                    <w:t>1 14 06013 10 0000 430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both"/>
                  </w:pPr>
                  <w:r w:rsidRPr="00141BDD">
                    <w:t>Доходы от продажи земельных участков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36870" w:rsidRPr="00141BDD" w:rsidTr="00F36870">
              <w:trPr>
                <w:trHeight w:val="31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r w:rsidRPr="00141BDD"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r w:rsidRPr="00141BDD">
                    <w:t> 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pPr>
                    <w:jc w:val="both"/>
                  </w:pPr>
                  <w:r w:rsidRPr="00141BDD"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</w:rPr>
                  </w:pPr>
                  <w:r w:rsidRPr="00141BD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36870" w:rsidRPr="00141BDD" w:rsidTr="00F36870">
              <w:trPr>
                <w:trHeight w:val="750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870" w:rsidRPr="00141BDD" w:rsidRDefault="00F36870" w:rsidP="00023681">
                  <w:r w:rsidRPr="00141BDD">
                    <w:t> 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b/>
                      <w:bCs/>
                    </w:rPr>
                  </w:pPr>
                  <w:r w:rsidRPr="00141BDD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2624,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436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870" w:rsidRPr="00141BDD" w:rsidRDefault="00F36870" w:rsidP="000236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1BDD">
                    <w:rPr>
                      <w:rFonts w:ascii="Arial" w:hAnsi="Arial" w:cs="Arial"/>
                      <w:b/>
                      <w:bCs/>
                    </w:rPr>
                    <w:t>3504,5</w:t>
                  </w:r>
                </w:p>
              </w:tc>
            </w:tr>
          </w:tbl>
          <w:p w:rsidR="00F36870" w:rsidRDefault="00F36870" w:rsidP="00526F63">
            <w:pPr>
              <w:rPr>
                <w:color w:val="000000"/>
              </w:rPr>
            </w:pPr>
          </w:p>
          <w:p w:rsidR="00F36870" w:rsidRDefault="00F36870" w:rsidP="00526F63">
            <w:pPr>
              <w:rPr>
                <w:color w:val="000000"/>
              </w:rPr>
            </w:pPr>
          </w:p>
          <w:p w:rsidR="00F36870" w:rsidRDefault="00F36870" w:rsidP="00526F63">
            <w:pPr>
              <w:rPr>
                <w:color w:val="000000"/>
              </w:rPr>
            </w:pPr>
          </w:p>
          <w:p w:rsidR="009B50C3" w:rsidRPr="009B50C3" w:rsidRDefault="009B50C3" w:rsidP="009B50C3">
            <w:pPr>
              <w:jc w:val="right"/>
              <w:rPr>
                <w:color w:val="000000"/>
              </w:rPr>
            </w:pPr>
            <w:r w:rsidRPr="009B50C3">
              <w:rPr>
                <w:color w:val="000000"/>
              </w:rPr>
              <w:t>Приложение № 3</w:t>
            </w:r>
          </w:p>
        </w:tc>
      </w:tr>
      <w:tr w:rsidR="009B50C3" w:rsidRPr="009B50C3" w:rsidTr="00526F63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color w:val="000000"/>
              </w:rPr>
            </w:pPr>
            <w:r w:rsidRPr="009B50C3">
              <w:rPr>
                <w:color w:val="000000"/>
              </w:rPr>
              <w:lastRenderedPageBreak/>
              <w:t>О внесении изменений в Решение Совета сельского поселения</w:t>
            </w:r>
          </w:p>
        </w:tc>
      </w:tr>
      <w:tr w:rsidR="009B50C3" w:rsidRPr="009B50C3" w:rsidTr="00526F63">
        <w:trPr>
          <w:trHeight w:val="103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8E0BF1" w:rsidP="008E0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Хада-Булакское» № 110</w:t>
            </w:r>
            <w:r w:rsidR="009B50C3" w:rsidRPr="009B50C3">
              <w:rPr>
                <w:color w:val="000000"/>
              </w:rPr>
              <w:t xml:space="preserve">  от 30 декабря 2021 года «О бюджете сельского поселения «Хада-Булакское» на 2020 год и плановый период 2021-2022гг, в редакции №105 от 30 апреля 2020г.</w:t>
            </w:r>
          </w:p>
        </w:tc>
      </w:tr>
      <w:tr w:rsidR="009B50C3" w:rsidRPr="009B50C3" w:rsidTr="00526F63">
        <w:trPr>
          <w:trHeight w:val="840"/>
        </w:trPr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50C3">
              <w:rPr>
                <w:b/>
                <w:bCs/>
                <w:color w:val="000000"/>
                <w:sz w:val="28"/>
                <w:szCs w:val="28"/>
              </w:rPr>
              <w:t>Распределение межбюджетных трансфертов, получаемых из других бюджетов бюджетной системы</w:t>
            </w:r>
          </w:p>
        </w:tc>
      </w:tr>
      <w:tr w:rsidR="009B50C3" w:rsidRPr="009B50C3" w:rsidTr="00526F63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B50C3">
              <w:rPr>
                <w:color w:val="000000"/>
              </w:rPr>
              <w:t>п</w:t>
            </w:r>
            <w:proofErr w:type="spellEnd"/>
            <w:proofErr w:type="gramEnd"/>
            <w:r w:rsidRPr="009B50C3">
              <w:rPr>
                <w:color w:val="000000"/>
              </w:rPr>
              <w:t>/</w:t>
            </w:r>
            <w:proofErr w:type="spellStart"/>
            <w:r w:rsidRPr="009B50C3">
              <w:rPr>
                <w:color w:val="000000"/>
              </w:rPr>
              <w:t>п</w:t>
            </w:r>
            <w:proofErr w:type="spellEnd"/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Сумма (тыс. рублей)</w:t>
            </w:r>
          </w:p>
        </w:tc>
      </w:tr>
      <w:tr w:rsidR="009B50C3" w:rsidRPr="009B50C3" w:rsidTr="00526F63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6"/>
                <w:szCs w:val="26"/>
              </w:rPr>
            </w:pPr>
            <w:r w:rsidRPr="009B5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6"/>
                <w:szCs w:val="26"/>
              </w:rPr>
            </w:pPr>
            <w:r w:rsidRPr="009B5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6"/>
                <w:szCs w:val="26"/>
              </w:rPr>
            </w:pPr>
            <w:r w:rsidRPr="009B50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9B50C3" w:rsidRPr="009B50C3" w:rsidTr="00526F63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B50C3">
              <w:rPr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3076,9</w:t>
            </w:r>
          </w:p>
        </w:tc>
      </w:tr>
      <w:tr w:rsidR="009B50C3" w:rsidRPr="009B50C3" w:rsidTr="00526F63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  <w:sz w:val="26"/>
                <w:szCs w:val="26"/>
              </w:rPr>
            </w:pPr>
            <w:r w:rsidRPr="009B50C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</w:tr>
      <w:tr w:rsidR="009B50C3" w:rsidRPr="009B50C3" w:rsidTr="00526F63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3076,9</w:t>
            </w:r>
          </w:p>
        </w:tc>
      </w:tr>
      <w:tr w:rsidR="009B50C3" w:rsidRPr="009B50C3" w:rsidTr="00526F6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</w:tr>
      <w:tr w:rsidR="009B50C3" w:rsidRPr="009B50C3" w:rsidTr="00526F63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I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2421,0</w:t>
            </w:r>
          </w:p>
        </w:tc>
      </w:tr>
      <w:tr w:rsidR="009B50C3" w:rsidRPr="009B50C3" w:rsidTr="00141BDD">
        <w:trPr>
          <w:trHeight w:val="562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Дотации бюджетам муниципальных районов на сбалансирование бюджетной обеспеченности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737,0</w:t>
            </w:r>
          </w:p>
        </w:tc>
      </w:tr>
      <w:tr w:rsidR="009B50C3" w:rsidRPr="009B50C3" w:rsidTr="00141BDD">
        <w:trPr>
          <w:trHeight w:val="542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684,0</w:t>
            </w:r>
          </w:p>
        </w:tc>
      </w:tr>
      <w:tr w:rsidR="009B50C3" w:rsidRPr="009B50C3" w:rsidTr="00141BDD">
        <w:trPr>
          <w:trHeight w:val="550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II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0</w:t>
            </w:r>
          </w:p>
        </w:tc>
      </w:tr>
      <w:tr w:rsidR="009B50C3" w:rsidRPr="009B50C3" w:rsidTr="00526F63">
        <w:trPr>
          <w:trHeight w:val="9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Субсидии бюджетам сельских поселений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0,0</w:t>
            </w:r>
          </w:p>
        </w:tc>
      </w:tr>
      <w:tr w:rsidR="009B50C3" w:rsidRPr="009B50C3" w:rsidTr="00141BDD">
        <w:trPr>
          <w:trHeight w:val="6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0</w:t>
            </w:r>
          </w:p>
        </w:tc>
      </w:tr>
      <w:tr w:rsidR="009B50C3" w:rsidRPr="009B50C3" w:rsidTr="00141BDD">
        <w:trPr>
          <w:trHeight w:val="54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III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34</w:t>
            </w:r>
          </w:p>
        </w:tc>
      </w:tr>
      <w:tr w:rsidR="009B50C3" w:rsidRPr="009B50C3" w:rsidTr="00526F63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34</w:t>
            </w:r>
          </w:p>
        </w:tc>
      </w:tr>
      <w:tr w:rsidR="009B50C3" w:rsidRPr="009B50C3" w:rsidTr="00141BDD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526F63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IV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521,9</w:t>
            </w:r>
          </w:p>
        </w:tc>
      </w:tr>
      <w:tr w:rsidR="009B50C3" w:rsidRPr="009B50C3" w:rsidTr="00526F63">
        <w:trPr>
          <w:trHeight w:val="40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6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521,9</w:t>
            </w:r>
          </w:p>
        </w:tc>
      </w:tr>
      <w:tr w:rsidR="009B50C3" w:rsidRPr="009B50C3" w:rsidTr="00526F6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526F63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141BDD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526F63">
        <w:trPr>
          <w:trHeight w:val="1215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0,0</w:t>
            </w:r>
          </w:p>
        </w:tc>
      </w:tr>
    </w:tbl>
    <w:p w:rsidR="009B50C3" w:rsidRDefault="009B50C3" w:rsidP="00E0369E">
      <w:pPr>
        <w:jc w:val="both"/>
      </w:pPr>
    </w:p>
    <w:tbl>
      <w:tblPr>
        <w:tblW w:w="8940" w:type="dxa"/>
        <w:tblInd w:w="93" w:type="dxa"/>
        <w:tblLook w:val="04A0"/>
      </w:tblPr>
      <w:tblGrid>
        <w:gridCol w:w="4253"/>
        <w:gridCol w:w="527"/>
        <w:gridCol w:w="540"/>
        <w:gridCol w:w="1341"/>
        <w:gridCol w:w="700"/>
        <w:gridCol w:w="640"/>
        <w:gridCol w:w="1013"/>
      </w:tblGrid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Default="009B50C3"/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ПРИЛОЖЕНИЕ № 4</w:t>
            </w:r>
          </w:p>
        </w:tc>
      </w:tr>
      <w:tr w:rsidR="009B50C3" w:rsidTr="009B50C3">
        <w:trPr>
          <w:trHeight w:val="300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Default="009B50C3">
            <w:pPr>
              <w:jc w:val="right"/>
            </w:pPr>
            <w:r>
              <w:t xml:space="preserve">О </w:t>
            </w:r>
            <w:proofErr w:type="spellStart"/>
            <w:r>
              <w:t>внесенеии</w:t>
            </w:r>
            <w:proofErr w:type="spellEnd"/>
            <w:r>
              <w:t xml:space="preserve"> изменений в Решение Совета сельского поселения</w:t>
            </w:r>
          </w:p>
        </w:tc>
      </w:tr>
      <w:tr w:rsidR="009B50C3" w:rsidTr="009B50C3">
        <w:trPr>
          <w:trHeight w:val="375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Default="009B50C3" w:rsidP="008E0BF1">
            <w:pPr>
              <w:jc w:val="right"/>
            </w:pPr>
            <w:r>
              <w:t xml:space="preserve">"Хада-Булакское" </w:t>
            </w:r>
            <w:r w:rsidR="008E0BF1">
              <w:t>№ 110</w:t>
            </w:r>
            <w:r>
              <w:t xml:space="preserve">  от 30 апреля 2021 года "О бюджете сельского поселения</w:t>
            </w:r>
          </w:p>
        </w:tc>
      </w:tr>
      <w:tr w:rsidR="009B50C3" w:rsidTr="009B50C3">
        <w:trPr>
          <w:trHeight w:val="795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Default="009B50C3">
            <w:pPr>
              <w:jc w:val="center"/>
            </w:pPr>
            <w:r>
              <w:t>"Хада-Булакское" на 2021 год и плановый период 2022-2023гг., в редакции №105 от 30 декабря 2020г.</w:t>
            </w:r>
          </w:p>
        </w:tc>
      </w:tr>
      <w:tr w:rsidR="009B50C3" w:rsidTr="009B50C3">
        <w:trPr>
          <w:trHeight w:val="405"/>
        </w:trPr>
        <w:tc>
          <w:tcPr>
            <w:tcW w:w="894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50C3" w:rsidRDefault="009B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 по разделам и подразделам, целевым статьям и видам расходов  классификации расходов бюджета</w:t>
            </w:r>
          </w:p>
        </w:tc>
      </w:tr>
      <w:tr w:rsidR="009B50C3" w:rsidTr="009B50C3">
        <w:trPr>
          <w:trHeight w:val="315"/>
        </w:trPr>
        <w:tc>
          <w:tcPr>
            <w:tcW w:w="89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50C3" w:rsidRDefault="009B50C3">
            <w:pPr>
              <w:rPr>
                <w:b/>
                <w:bCs/>
              </w:rPr>
            </w:pPr>
          </w:p>
        </w:tc>
      </w:tr>
      <w:tr w:rsidR="009B50C3" w:rsidTr="009B50C3">
        <w:trPr>
          <w:trHeight w:val="28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8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</w:pPr>
            <w:r>
              <w:t>Коды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</w:pPr>
            <w:r>
              <w:t>Сумма                                                (тыс. рублей)</w:t>
            </w:r>
          </w:p>
        </w:tc>
      </w:tr>
      <w:tr w:rsidR="009B50C3" w:rsidTr="009B50C3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Default="009B50C3"/>
        </w:tc>
        <w:tc>
          <w:tcPr>
            <w:tcW w:w="388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C3" w:rsidRDefault="009B50C3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Default="009B50C3"/>
        </w:tc>
      </w:tr>
      <w:tr w:rsidR="009B50C3" w:rsidTr="009B50C3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Default="009B50C3"/>
        </w:tc>
        <w:tc>
          <w:tcPr>
            <w:tcW w:w="388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C3" w:rsidRDefault="009B50C3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Default="009B50C3"/>
        </w:tc>
      </w:tr>
      <w:tr w:rsidR="009B50C3" w:rsidTr="009B50C3">
        <w:trPr>
          <w:trHeight w:val="58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Default="009B50C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Default="009B50C3"/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4,4</w:t>
            </w:r>
          </w:p>
        </w:tc>
      </w:tr>
      <w:tr w:rsidR="009B50C3" w:rsidTr="009B50C3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2</w:t>
            </w:r>
          </w:p>
        </w:tc>
      </w:tr>
      <w:tr w:rsidR="009B50C3" w:rsidTr="009B50C3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22"/>
                <w:szCs w:val="22"/>
              </w:rPr>
              <w:t>х(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>
              <w:rPr>
                <w:color w:val="000000"/>
                <w:sz w:val="22"/>
                <w:szCs w:val="22"/>
              </w:rPr>
              <w:t>государчтвенны</w:t>
            </w:r>
            <w:proofErr w:type="gram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9B50C3" w:rsidTr="009B50C3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9B50C3" w:rsidTr="009B50C3">
        <w:trPr>
          <w:trHeight w:val="12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2</w:t>
            </w:r>
          </w:p>
        </w:tc>
      </w:tr>
      <w:tr w:rsidR="009B50C3" w:rsidTr="009B50C3">
        <w:trPr>
          <w:trHeight w:val="6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9B50C3" w:rsidTr="009B50C3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муниципальных)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9B50C3" w:rsidTr="009B50C3">
        <w:trPr>
          <w:trHeight w:val="8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9B50C3" w:rsidTr="009B50C3">
        <w:trPr>
          <w:trHeight w:val="11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bCs/>
                <w:sz w:val="22"/>
                <w:szCs w:val="22"/>
              </w:rPr>
              <w:t>о(</w:t>
            </w:r>
            <w:proofErr w:type="gramEnd"/>
            <w:r>
              <w:rPr>
                <w:b/>
                <w:bCs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0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7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7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7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1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8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8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8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B50C3" w:rsidTr="009B50C3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9B50C3" w:rsidTr="009B50C3">
        <w:trPr>
          <w:trHeight w:val="8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</w:tr>
      <w:tr w:rsidR="009B50C3" w:rsidTr="009B50C3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B50C3" w:rsidTr="009B50C3">
        <w:trPr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9B50C3" w:rsidTr="009B50C3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9B50C3" w:rsidTr="009B50C3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B50C3" w:rsidTr="009B50C3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а на </w:t>
            </w:r>
            <w:proofErr w:type="spellStart"/>
            <w:r>
              <w:rPr>
                <w:color w:val="000000"/>
                <w:sz w:val="22"/>
                <w:szCs w:val="22"/>
              </w:rPr>
              <w:t>имущес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B50C3" w:rsidTr="009B50C3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о о страховых взнос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B50C3" w:rsidTr="009B50C3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0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22"/>
                <w:szCs w:val="22"/>
              </w:rPr>
              <w:t>х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9B50C3" w:rsidTr="009B50C3">
        <w:trPr>
          <w:trHeight w:val="11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22"/>
                <w:szCs w:val="22"/>
              </w:rPr>
              <w:t>х(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9B50C3" w:rsidTr="009B50C3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9B50C3" w:rsidTr="009B50C3">
        <w:trPr>
          <w:trHeight w:val="12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B50C3" w:rsidTr="009B50C3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 запасо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>
              <w:rPr>
                <w:sz w:val="22"/>
                <w:szCs w:val="22"/>
              </w:rPr>
              <w:t>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C3" w:rsidRDefault="009B50C3">
            <w: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9B50C3" w:rsidTr="009B50C3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B50C3" w:rsidTr="009B50C3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50C3" w:rsidTr="009B50C3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50C3" w:rsidTr="009B50C3">
        <w:trPr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50C3" w:rsidTr="009B50C3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B50C3" w:rsidTr="009B50C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B50C3" w:rsidTr="009B50C3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B50C3" w:rsidTr="009B50C3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Default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,9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sz w:val="22"/>
                <w:szCs w:val="22"/>
              </w:rPr>
              <w:t>энергитических</w:t>
            </w:r>
            <w:proofErr w:type="spellEnd"/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4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4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4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4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4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</w:tr>
      <w:tr w:rsidR="009B50C3" w:rsidTr="009B50C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</w:tr>
      <w:tr w:rsidR="009B50C3" w:rsidTr="009B50C3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</w:tr>
      <w:tr w:rsidR="009B50C3" w:rsidTr="009B50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ющими бывшим работник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B50C3" w:rsidTr="009B50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Default="009B50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B50C3" w:rsidTr="009B50C3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Default="009B5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6,3</w:t>
            </w:r>
          </w:p>
        </w:tc>
      </w:tr>
    </w:tbl>
    <w:p w:rsidR="009B50C3" w:rsidRDefault="009B50C3" w:rsidP="00E0369E">
      <w:pPr>
        <w:jc w:val="both"/>
      </w:pPr>
    </w:p>
    <w:tbl>
      <w:tblPr>
        <w:tblW w:w="10054" w:type="dxa"/>
        <w:tblInd w:w="93" w:type="dxa"/>
        <w:tblLook w:val="04A0"/>
      </w:tblPr>
      <w:tblGrid>
        <w:gridCol w:w="540"/>
        <w:gridCol w:w="2800"/>
        <w:gridCol w:w="953"/>
        <w:gridCol w:w="1000"/>
        <w:gridCol w:w="515"/>
        <w:gridCol w:w="487"/>
        <w:gridCol w:w="1343"/>
        <w:gridCol w:w="810"/>
        <w:gridCol w:w="192"/>
        <w:gridCol w:w="441"/>
        <w:gridCol w:w="579"/>
        <w:gridCol w:w="434"/>
      </w:tblGrid>
      <w:tr w:rsidR="009B50C3" w:rsidRPr="009B50C3" w:rsidTr="009B50C3">
        <w:trPr>
          <w:trHeight w:val="31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/>
        </w:tc>
        <w:tc>
          <w:tcPr>
            <w:tcW w:w="4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BDD" w:rsidRDefault="009B50C3" w:rsidP="009B50C3">
            <w:pPr>
              <w:jc w:val="right"/>
              <w:rPr>
                <w:rFonts w:ascii="Times New Roman CYR" w:hAnsi="Times New Roman CYR" w:cs="Times New Roman CYR"/>
              </w:rPr>
            </w:pPr>
            <w:r w:rsidRPr="009B50C3">
              <w:rPr>
                <w:rFonts w:ascii="Times New Roman CYR" w:hAnsi="Times New Roman CYR" w:cs="Times New Roman CYR"/>
              </w:rPr>
              <w:t xml:space="preserve">        </w:t>
            </w:r>
          </w:p>
          <w:p w:rsidR="00141BDD" w:rsidRDefault="00141BDD" w:rsidP="009B50C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141BDD" w:rsidRDefault="00141BDD" w:rsidP="009B50C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141BDD" w:rsidRDefault="00141BDD" w:rsidP="009B50C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141BDD" w:rsidRDefault="00141BDD" w:rsidP="009B50C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9B50C3" w:rsidRPr="009B50C3" w:rsidRDefault="009B50C3" w:rsidP="009B50C3">
            <w:pPr>
              <w:jc w:val="right"/>
              <w:rPr>
                <w:rFonts w:ascii="Times New Roman CYR" w:hAnsi="Times New Roman CYR" w:cs="Times New Roman CYR"/>
              </w:rPr>
            </w:pPr>
            <w:r w:rsidRPr="009B50C3">
              <w:rPr>
                <w:rFonts w:ascii="Times New Roman CYR" w:hAnsi="Times New Roman CYR" w:cs="Times New Roman CYR"/>
              </w:rPr>
              <w:t xml:space="preserve"> ПРИЛОЖЕНИЕ № 5</w:t>
            </w:r>
          </w:p>
        </w:tc>
      </w:tr>
      <w:tr w:rsidR="009B50C3" w:rsidRPr="009B50C3" w:rsidTr="009B50C3">
        <w:trPr>
          <w:trHeight w:val="315"/>
        </w:trPr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right"/>
            </w:pPr>
            <w:r w:rsidRPr="009B50C3">
              <w:t xml:space="preserve">О </w:t>
            </w:r>
            <w:proofErr w:type="spellStart"/>
            <w:r w:rsidRPr="009B50C3">
              <w:t>внесенеии</w:t>
            </w:r>
            <w:proofErr w:type="spellEnd"/>
            <w:r w:rsidRPr="009B50C3">
              <w:t xml:space="preserve"> изменений в Решение Совета сельского поселения</w:t>
            </w:r>
          </w:p>
        </w:tc>
      </w:tr>
      <w:tr w:rsidR="009B50C3" w:rsidRPr="009B50C3" w:rsidTr="009B50C3">
        <w:trPr>
          <w:trHeight w:val="315"/>
        </w:trPr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8E0BF1" w:rsidP="008E0BF1">
            <w:pPr>
              <w:jc w:val="right"/>
            </w:pPr>
            <w:r>
              <w:t>"Хада-Булакское" № 110</w:t>
            </w:r>
            <w:r w:rsidR="009B50C3" w:rsidRPr="009B50C3">
              <w:t xml:space="preserve">  от 30  апреля 2021 года "О бюджете сельского поселения</w:t>
            </w:r>
          </w:p>
        </w:tc>
      </w:tr>
      <w:tr w:rsidR="009B50C3" w:rsidRPr="009B50C3" w:rsidTr="009B50C3">
        <w:trPr>
          <w:trHeight w:val="720"/>
        </w:trPr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</w:pPr>
            <w:r w:rsidRPr="009B50C3">
              <w:t>"Хада-Булакское" на 2021 год и плановый период 2022-2023гг., в редакции №105 от 30 декабря 2020г.</w:t>
            </w:r>
          </w:p>
        </w:tc>
      </w:tr>
      <w:tr w:rsidR="009B50C3" w:rsidRPr="009B50C3" w:rsidTr="009B50C3">
        <w:trPr>
          <w:trHeight w:val="465"/>
        </w:trPr>
        <w:tc>
          <w:tcPr>
            <w:tcW w:w="10054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</w:rPr>
            </w:pPr>
            <w:r w:rsidRPr="009B50C3">
              <w:rPr>
                <w:b/>
                <w:bCs/>
              </w:rPr>
              <w:t>Распределение бюджетных ассигнований по   разделам</w:t>
            </w:r>
            <w:proofErr w:type="gramStart"/>
            <w:r w:rsidRPr="009B50C3">
              <w:rPr>
                <w:b/>
                <w:bCs/>
              </w:rPr>
              <w:t xml:space="preserve"> ,</w:t>
            </w:r>
            <w:proofErr w:type="gramEnd"/>
            <w:r w:rsidRPr="009B50C3">
              <w:rPr>
                <w:b/>
                <w:bCs/>
              </w:rPr>
              <w:t xml:space="preserve"> подразделам, целевым статьям и видам расходов классификации расходов бюджетов в ведомственной структуре расходов бюджета сельского поселения </w:t>
            </w:r>
          </w:p>
        </w:tc>
      </w:tr>
      <w:tr w:rsidR="009B50C3" w:rsidRPr="009B50C3" w:rsidTr="009B50C3">
        <w:trPr>
          <w:trHeight w:val="510"/>
        </w:trPr>
        <w:tc>
          <w:tcPr>
            <w:tcW w:w="10054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</w:rPr>
            </w:pPr>
          </w:p>
        </w:tc>
      </w:tr>
      <w:tr w:rsidR="009B50C3" w:rsidRPr="009B50C3" w:rsidTr="009B50C3">
        <w:trPr>
          <w:trHeight w:val="315"/>
        </w:trPr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</w:pPr>
            <w:r w:rsidRPr="009B50C3">
              <w:t>Наименование показателя</w:t>
            </w:r>
          </w:p>
        </w:tc>
        <w:tc>
          <w:tcPr>
            <w:tcW w:w="4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</w:pPr>
            <w:r w:rsidRPr="009B50C3">
              <w:t>Коды ведомственной классификации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</w:pPr>
            <w:r w:rsidRPr="009B50C3">
              <w:t>Сумма                                                (тыс. рублей)</w:t>
            </w:r>
          </w:p>
        </w:tc>
      </w:tr>
      <w:tr w:rsidR="009B50C3" w:rsidRPr="009B50C3" w:rsidTr="009B50C3">
        <w:trPr>
          <w:trHeight w:val="315"/>
        </w:trPr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  <w:tc>
          <w:tcPr>
            <w:tcW w:w="4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0C3" w:rsidRPr="009B50C3" w:rsidRDefault="009B50C3" w:rsidP="009B50C3"/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</w:tr>
      <w:tr w:rsidR="009B50C3" w:rsidRPr="009B50C3" w:rsidTr="009B50C3">
        <w:trPr>
          <w:trHeight w:val="315"/>
        </w:trPr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  <w:tc>
          <w:tcPr>
            <w:tcW w:w="4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0C3" w:rsidRPr="009B50C3" w:rsidRDefault="009B50C3" w:rsidP="009B50C3"/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</w:tr>
      <w:tr w:rsidR="009B50C3" w:rsidRPr="009B50C3" w:rsidTr="009B50C3">
        <w:trPr>
          <w:trHeight w:val="720"/>
        </w:trPr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18"/>
                <w:szCs w:val="18"/>
              </w:rPr>
            </w:pPr>
            <w:r w:rsidRPr="009B50C3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0"/>
                <w:szCs w:val="20"/>
              </w:rPr>
            </w:pPr>
            <w:r w:rsidRPr="009B50C3">
              <w:rPr>
                <w:sz w:val="20"/>
                <w:szCs w:val="20"/>
              </w:rPr>
              <w:t>РЗ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0"/>
                <w:szCs w:val="20"/>
              </w:rPr>
            </w:pPr>
            <w:proofErr w:type="gramStart"/>
            <w:r w:rsidRPr="009B50C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0"/>
                <w:szCs w:val="20"/>
              </w:rPr>
            </w:pPr>
            <w:r w:rsidRPr="009B50C3">
              <w:rPr>
                <w:sz w:val="20"/>
                <w:szCs w:val="2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0"/>
                <w:szCs w:val="20"/>
              </w:rPr>
            </w:pPr>
            <w:r w:rsidRPr="009B50C3">
              <w:rPr>
                <w:sz w:val="20"/>
                <w:szCs w:val="20"/>
              </w:rPr>
              <w:t>ВР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0"/>
                <w:szCs w:val="20"/>
              </w:rPr>
            </w:pPr>
            <w:r w:rsidRPr="009B50C3">
              <w:rPr>
                <w:sz w:val="20"/>
                <w:szCs w:val="20"/>
              </w:rPr>
              <w:t>ЭКР</w:t>
            </w: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0C3" w:rsidRPr="009B50C3" w:rsidRDefault="009B50C3" w:rsidP="009B50C3"/>
        </w:tc>
      </w:tr>
      <w:tr w:rsidR="009B50C3" w:rsidRPr="009B50C3" w:rsidTr="009B50C3">
        <w:trPr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B50C3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</w:tr>
      <w:tr w:rsidR="009B50C3" w:rsidRPr="009B50C3" w:rsidTr="009B50C3">
        <w:trPr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Администрация сельского поселения "Хада-Булак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3516,3</w:t>
            </w:r>
          </w:p>
        </w:tc>
      </w:tr>
      <w:tr w:rsidR="009B50C3" w:rsidRPr="009B50C3" w:rsidTr="009B50C3">
        <w:trPr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2064,4</w:t>
            </w:r>
          </w:p>
        </w:tc>
      </w:tr>
      <w:tr w:rsidR="009B50C3" w:rsidRPr="009B50C3" w:rsidTr="009B50C3">
        <w:trPr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321,2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6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Расхо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6,7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6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6,7</w:t>
            </w:r>
          </w:p>
        </w:tc>
      </w:tr>
      <w:tr w:rsidR="009B50C3" w:rsidRPr="009B50C3" w:rsidTr="009B50C3">
        <w:trPr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9B50C3">
              <w:rPr>
                <w:color w:val="000000"/>
                <w:sz w:val="22"/>
                <w:szCs w:val="22"/>
              </w:rPr>
              <w:t>государчтвенны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9B50C3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4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4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4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4,5</w:t>
            </w:r>
          </w:p>
        </w:tc>
      </w:tr>
      <w:tr w:rsidR="009B50C3" w:rsidRPr="009B50C3" w:rsidTr="009B50C3">
        <w:trPr>
          <w:trHeight w:val="17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50C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440,2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)о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0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0,7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0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0,7</w:t>
            </w:r>
          </w:p>
        </w:tc>
      </w:tr>
      <w:tr w:rsidR="009B50C3" w:rsidRPr="009B50C3" w:rsidTr="009B50C3">
        <w:trPr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B50C3">
              <w:rPr>
                <w:sz w:val="22"/>
                <w:szCs w:val="22"/>
              </w:rPr>
              <w:t>х(</w:t>
            </w:r>
            <w:proofErr w:type="gramEnd"/>
            <w:r w:rsidRPr="009B50C3">
              <w:rPr>
                <w:sz w:val="22"/>
                <w:szCs w:val="22"/>
              </w:rPr>
              <w:t>муниципальных)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9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9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9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9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7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7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70,0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70,0</w:t>
            </w:r>
          </w:p>
        </w:tc>
      </w:tr>
      <w:tr w:rsidR="009B50C3" w:rsidRPr="009B50C3" w:rsidTr="009B50C3">
        <w:trPr>
          <w:trHeight w:val="142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B50C3">
              <w:rPr>
                <w:b/>
                <w:bCs/>
                <w:sz w:val="22"/>
                <w:szCs w:val="22"/>
              </w:rPr>
              <w:t>о(</w:t>
            </w:r>
            <w:proofErr w:type="gramEnd"/>
            <w:r w:rsidRPr="009B50C3">
              <w:rPr>
                <w:b/>
                <w:bCs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,0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,0</w:t>
            </w:r>
          </w:p>
        </w:tc>
      </w:tr>
      <w:tr w:rsidR="009B50C3" w:rsidRPr="009B50C3" w:rsidTr="009B50C3">
        <w:trPr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1279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71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70,7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70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70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4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4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2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2,1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2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2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50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8,8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8,8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8,8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,3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,3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5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5,7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5,7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5,7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2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4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8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2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Уплата налога на </w:t>
            </w:r>
            <w:proofErr w:type="spellStart"/>
            <w:r w:rsidRPr="009B50C3">
              <w:rPr>
                <w:color w:val="000000"/>
                <w:sz w:val="22"/>
                <w:szCs w:val="22"/>
              </w:rPr>
              <w:t>имущесто</w:t>
            </w:r>
            <w:proofErr w:type="spellEnd"/>
            <w:r w:rsidRPr="009B50C3">
              <w:rPr>
                <w:color w:val="000000"/>
                <w:sz w:val="22"/>
                <w:szCs w:val="22"/>
              </w:rPr>
              <w:t xml:space="preserve">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,5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о о страховых взнос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9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5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9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50C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134,0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34,0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 xml:space="preserve">муниципальных)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2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2,9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2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2,9</w:t>
            </w:r>
          </w:p>
        </w:tc>
      </w:tr>
      <w:tr w:rsidR="009B50C3" w:rsidRPr="009B50C3" w:rsidTr="009B50C3">
        <w:trPr>
          <w:trHeight w:val="15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,1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,1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,1</w:t>
            </w:r>
          </w:p>
        </w:tc>
      </w:tr>
      <w:tr w:rsidR="009B50C3" w:rsidRPr="009B50C3" w:rsidTr="009B50C3">
        <w:trPr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9B50C3" w:rsidRPr="009B50C3" w:rsidTr="009B50C3">
        <w:trPr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9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 запасо</w:t>
            </w:r>
            <w:proofErr w:type="gramStart"/>
            <w:r w:rsidRPr="009B50C3">
              <w:rPr>
                <w:sz w:val="22"/>
                <w:szCs w:val="22"/>
              </w:rPr>
              <w:t>в(</w:t>
            </w:r>
            <w:proofErr w:type="gramEnd"/>
            <w:r w:rsidRPr="009B50C3">
              <w:rPr>
                <w:sz w:val="22"/>
                <w:szCs w:val="22"/>
              </w:rPr>
              <w:t>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52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3,0</w:t>
            </w:r>
          </w:p>
        </w:tc>
      </w:tr>
      <w:tr w:rsidR="009B50C3" w:rsidRPr="009B50C3" w:rsidTr="009B50C3">
        <w:trPr>
          <w:trHeight w:val="5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3,0</w:t>
            </w:r>
          </w:p>
        </w:tc>
      </w:tr>
      <w:tr w:rsidR="009B50C3" w:rsidRPr="009B50C3" w:rsidTr="009B50C3">
        <w:trPr>
          <w:trHeight w:val="6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21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382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7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 запасо</w:t>
            </w:r>
            <w:proofErr w:type="gramStart"/>
            <w:r w:rsidRPr="009B50C3">
              <w:rPr>
                <w:sz w:val="22"/>
                <w:szCs w:val="22"/>
              </w:rPr>
              <w:t>в(</w:t>
            </w:r>
            <w:proofErr w:type="gramEnd"/>
            <w:r w:rsidRPr="009B50C3">
              <w:rPr>
                <w:sz w:val="22"/>
                <w:szCs w:val="22"/>
              </w:rPr>
              <w:t>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1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r w:rsidRPr="009B50C3"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8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8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8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82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1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8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S4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S4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S4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S4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5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1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35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2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60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L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L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L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L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50C3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715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15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Закупка </w:t>
            </w:r>
            <w:proofErr w:type="spellStart"/>
            <w:r w:rsidRPr="009B50C3">
              <w:rPr>
                <w:sz w:val="22"/>
                <w:szCs w:val="22"/>
              </w:rPr>
              <w:t>энергитических</w:t>
            </w:r>
            <w:proofErr w:type="spellEnd"/>
            <w:r w:rsidRPr="009B50C3"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44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44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44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70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44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5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44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4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00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00,9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00,9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52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54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600,9</w:t>
            </w:r>
          </w:p>
        </w:tc>
      </w:tr>
      <w:tr w:rsidR="009B50C3" w:rsidRPr="009B50C3" w:rsidTr="009B50C3">
        <w:trPr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50C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ющими бывшим работник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9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26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95,0</w:t>
            </w:r>
          </w:p>
        </w:tc>
      </w:tr>
      <w:tr w:rsidR="009B50C3" w:rsidRPr="009B50C3" w:rsidTr="009B50C3">
        <w:trPr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50C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lastRenderedPageBreak/>
              <w:t xml:space="preserve">Бюджетные инвести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Р554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Р554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Р554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00Р554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4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3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0,0</w:t>
            </w:r>
          </w:p>
        </w:tc>
      </w:tr>
      <w:tr w:rsidR="009B50C3" w:rsidRPr="009B50C3" w:rsidTr="009B50C3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rPr>
                <w:rFonts w:ascii="Arial" w:hAnsi="Arial" w:cs="Arial"/>
                <w:sz w:val="20"/>
                <w:szCs w:val="20"/>
              </w:rPr>
            </w:pPr>
            <w:r w:rsidRPr="009B5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sz w:val="22"/>
                <w:szCs w:val="22"/>
              </w:rPr>
            </w:pPr>
            <w:r w:rsidRPr="009B50C3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C3">
              <w:rPr>
                <w:b/>
                <w:bCs/>
                <w:sz w:val="22"/>
                <w:szCs w:val="22"/>
              </w:rPr>
              <w:t>3516,3</w:t>
            </w:r>
          </w:p>
        </w:tc>
      </w:tr>
      <w:tr w:rsidR="009B50C3" w:rsidRPr="009B50C3" w:rsidTr="009B50C3">
        <w:trPr>
          <w:gridAfter w:val="1"/>
          <w:wAfter w:w="434" w:type="dxa"/>
          <w:trHeight w:val="315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DD" w:rsidRDefault="00141BDD" w:rsidP="00F36870">
            <w:pPr>
              <w:rPr>
                <w:color w:val="000000"/>
              </w:rPr>
            </w:pPr>
          </w:p>
          <w:p w:rsidR="00141BDD" w:rsidRDefault="00141BDD" w:rsidP="009B50C3">
            <w:pPr>
              <w:jc w:val="right"/>
              <w:rPr>
                <w:color w:val="000000"/>
              </w:rPr>
            </w:pPr>
          </w:p>
          <w:p w:rsidR="00141BDD" w:rsidRDefault="00141BDD" w:rsidP="009B50C3">
            <w:pPr>
              <w:jc w:val="right"/>
              <w:rPr>
                <w:color w:val="000000"/>
              </w:rPr>
            </w:pPr>
          </w:p>
          <w:p w:rsidR="009B50C3" w:rsidRPr="009B50C3" w:rsidRDefault="009B50C3" w:rsidP="009B50C3">
            <w:pPr>
              <w:jc w:val="right"/>
              <w:rPr>
                <w:color w:val="000000"/>
              </w:rPr>
            </w:pPr>
            <w:r w:rsidRPr="009B50C3">
              <w:rPr>
                <w:color w:val="000000"/>
              </w:rPr>
              <w:t>Приложение №6</w:t>
            </w:r>
          </w:p>
        </w:tc>
      </w:tr>
      <w:tr w:rsidR="009B50C3" w:rsidRPr="009B50C3" w:rsidTr="009B50C3">
        <w:trPr>
          <w:gridAfter w:val="1"/>
          <w:wAfter w:w="434" w:type="dxa"/>
          <w:trHeight w:val="315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О внесении изменений в Решение Совета сельского поселения</w:t>
            </w:r>
          </w:p>
        </w:tc>
      </w:tr>
      <w:tr w:rsidR="009B50C3" w:rsidRPr="009B50C3" w:rsidTr="009B50C3">
        <w:trPr>
          <w:gridAfter w:val="1"/>
          <w:wAfter w:w="434" w:type="dxa"/>
          <w:trHeight w:val="315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C3" w:rsidRPr="009B50C3" w:rsidRDefault="008E0BF1" w:rsidP="008E0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Хада-Булакское» №  110</w:t>
            </w:r>
            <w:r w:rsidR="009B50C3" w:rsidRPr="009B50C3">
              <w:rPr>
                <w:color w:val="000000"/>
              </w:rPr>
              <w:t xml:space="preserve">  от 30 апреля 2021  года «О бюджете </w:t>
            </w:r>
          </w:p>
        </w:tc>
      </w:tr>
      <w:tr w:rsidR="009B50C3" w:rsidRPr="009B50C3" w:rsidTr="009B50C3">
        <w:trPr>
          <w:gridAfter w:val="1"/>
          <w:wAfter w:w="434" w:type="dxa"/>
          <w:trHeight w:val="795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 xml:space="preserve">                          сельского поселения «Хада-Булакское» на 2021 год и плановый период 2022-2023гг</w:t>
            </w:r>
            <w:proofErr w:type="gramStart"/>
            <w:r w:rsidRPr="009B50C3">
              <w:rPr>
                <w:color w:val="000000"/>
              </w:rPr>
              <w:t xml:space="preserve"> ,</w:t>
            </w:r>
            <w:proofErr w:type="gramEnd"/>
            <w:r w:rsidRPr="009B50C3">
              <w:rPr>
                <w:color w:val="000000"/>
              </w:rPr>
              <w:t xml:space="preserve"> в редакции № 105 от 30 декабря 2020г.</w:t>
            </w:r>
          </w:p>
        </w:tc>
      </w:tr>
      <w:tr w:rsidR="009B50C3" w:rsidRPr="009B50C3" w:rsidTr="009B50C3">
        <w:trPr>
          <w:gridAfter w:val="1"/>
          <w:wAfter w:w="434" w:type="dxa"/>
          <w:trHeight w:val="735"/>
        </w:trPr>
        <w:tc>
          <w:tcPr>
            <w:tcW w:w="962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50C3">
              <w:rPr>
                <w:b/>
                <w:bCs/>
                <w:color w:val="000000"/>
                <w:sz w:val="28"/>
                <w:szCs w:val="28"/>
              </w:rPr>
              <w:t>Доходы бюджета по группам и подгруппам доходов бюджета сельского поселения «Хада-Булакское» на 2021 год</w:t>
            </w:r>
          </w:p>
        </w:tc>
      </w:tr>
      <w:tr w:rsidR="009B50C3" w:rsidRPr="009B50C3" w:rsidTr="009B50C3">
        <w:trPr>
          <w:gridAfter w:val="1"/>
          <w:wAfter w:w="434" w:type="dxa"/>
          <w:trHeight w:val="735"/>
        </w:trPr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00" w:type="dxa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Закрепление источников доходов бюджета сельского поселения «Хада-Булакское» за главными администраторами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сумма (тыс. руб.)</w:t>
            </w:r>
          </w:p>
        </w:tc>
      </w:tr>
      <w:tr w:rsidR="009B50C3" w:rsidRPr="009B50C3" w:rsidTr="009B50C3">
        <w:trPr>
          <w:gridAfter w:val="1"/>
          <w:wAfter w:w="434" w:type="dxa"/>
          <w:trHeight w:val="186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 xml:space="preserve">№ </w:t>
            </w:r>
            <w:proofErr w:type="spellStart"/>
            <w:r w:rsidRPr="009B50C3">
              <w:rPr>
                <w:color w:val="000000"/>
              </w:rPr>
              <w:t>п\</w:t>
            </w:r>
            <w:proofErr w:type="gramStart"/>
            <w:r w:rsidRPr="009B50C3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0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9B50C3">
        <w:trPr>
          <w:gridAfter w:val="1"/>
          <w:wAfter w:w="434" w:type="dxa"/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2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4</w:t>
            </w:r>
          </w:p>
        </w:tc>
      </w:tr>
      <w:tr w:rsidR="009B50C3" w:rsidRPr="009B50C3" w:rsidTr="009B50C3">
        <w:trPr>
          <w:gridAfter w:val="1"/>
          <w:wAfter w:w="434" w:type="dxa"/>
          <w:trHeight w:val="70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0 0000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439,4</w:t>
            </w:r>
          </w:p>
        </w:tc>
      </w:tr>
      <w:tr w:rsidR="009B50C3" w:rsidRPr="009B50C3" w:rsidTr="009B50C3">
        <w:trPr>
          <w:gridAfter w:val="1"/>
          <w:wAfter w:w="434" w:type="dxa"/>
          <w:trHeight w:val="3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50C3">
              <w:rPr>
                <w:b/>
                <w:bCs/>
                <w:color w:val="000000"/>
                <w:sz w:val="20"/>
                <w:szCs w:val="20"/>
              </w:rPr>
              <w:t>НАЛОГИ НА ПРИБЫЛЬ ДО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48,0</w:t>
            </w:r>
          </w:p>
        </w:tc>
      </w:tr>
      <w:tr w:rsidR="009B50C3" w:rsidRPr="009B50C3" w:rsidTr="009B50C3">
        <w:trPr>
          <w:gridAfter w:val="1"/>
          <w:wAfter w:w="434" w:type="dxa"/>
          <w:trHeight w:val="36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1 02020 01 0000 11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48,0</w:t>
            </w:r>
          </w:p>
        </w:tc>
      </w:tr>
      <w:tr w:rsidR="009B50C3" w:rsidRPr="009B50C3" w:rsidTr="009B50C3">
        <w:trPr>
          <w:gridAfter w:val="1"/>
          <w:wAfter w:w="434" w:type="dxa"/>
          <w:trHeight w:val="3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5 03010 01 0000 11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0,0</w:t>
            </w:r>
          </w:p>
        </w:tc>
      </w:tr>
      <w:tr w:rsidR="009B50C3" w:rsidRPr="009B50C3" w:rsidTr="009B50C3">
        <w:trPr>
          <w:gridAfter w:val="1"/>
          <w:wAfter w:w="434" w:type="dxa"/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50C3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322,4</w:t>
            </w:r>
          </w:p>
        </w:tc>
      </w:tr>
      <w:tr w:rsidR="009B50C3" w:rsidRPr="009B50C3" w:rsidTr="009B50C3">
        <w:trPr>
          <w:gridAfter w:val="1"/>
          <w:wAfter w:w="434" w:type="dxa"/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в том числе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</w:tr>
      <w:tr w:rsidR="009B50C3" w:rsidRPr="009B50C3" w:rsidTr="009B50C3">
        <w:trPr>
          <w:gridAfter w:val="1"/>
          <w:wAfter w:w="434" w:type="dxa"/>
          <w:trHeight w:val="3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6 01030 10 0000 11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5,0</w:t>
            </w:r>
          </w:p>
        </w:tc>
      </w:tr>
      <w:tr w:rsidR="009B50C3" w:rsidRPr="009B50C3" w:rsidTr="009B50C3">
        <w:trPr>
          <w:gridAfter w:val="1"/>
          <w:wAfter w:w="434" w:type="dxa"/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6 0600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Земельный нало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317,4</w:t>
            </w:r>
          </w:p>
        </w:tc>
      </w:tr>
      <w:tr w:rsidR="009B50C3" w:rsidRPr="009B50C3" w:rsidTr="009B50C3">
        <w:trPr>
          <w:gridAfter w:val="1"/>
          <w:wAfter w:w="434" w:type="dxa"/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в том числе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</w:tr>
      <w:tr w:rsidR="009B50C3" w:rsidRPr="009B50C3" w:rsidTr="009B50C3">
        <w:trPr>
          <w:gridAfter w:val="1"/>
          <w:wAfter w:w="434" w:type="dxa"/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6 0603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40,4</w:t>
            </w:r>
          </w:p>
        </w:tc>
      </w:tr>
      <w:tr w:rsidR="009B50C3" w:rsidRPr="009B50C3" w:rsidTr="00141BDD">
        <w:trPr>
          <w:gridAfter w:val="1"/>
          <w:wAfter w:w="434" w:type="dxa"/>
          <w:trHeight w:val="34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06 0604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both"/>
              <w:rPr>
                <w:color w:val="000000"/>
              </w:rPr>
            </w:pPr>
            <w:r w:rsidRPr="009B50C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277,0</w:t>
            </w:r>
          </w:p>
        </w:tc>
      </w:tr>
      <w:tr w:rsidR="009B50C3" w:rsidRPr="009B50C3" w:rsidTr="009B50C3">
        <w:trPr>
          <w:gridAfter w:val="1"/>
          <w:wAfter w:w="434" w:type="dxa"/>
          <w:trHeight w:val="54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0" w:type="dxa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0C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69,0</w:t>
            </w:r>
          </w:p>
        </w:tc>
      </w:tr>
      <w:tr w:rsidR="009B50C3" w:rsidRPr="009B50C3" w:rsidTr="009B50C3">
        <w:trPr>
          <w:gridAfter w:val="1"/>
          <w:wAfter w:w="434" w:type="dxa"/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30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</w:p>
        </w:tc>
      </w:tr>
      <w:tr w:rsidR="009B50C3" w:rsidRPr="009B50C3" w:rsidTr="009B50C3">
        <w:trPr>
          <w:gridAfter w:val="1"/>
          <w:wAfter w:w="434" w:type="dxa"/>
          <w:trHeight w:val="21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</w:p>
        </w:tc>
      </w:tr>
      <w:tr w:rsidR="009B50C3" w:rsidRPr="009B50C3" w:rsidTr="009B50C3">
        <w:trPr>
          <w:gridAfter w:val="1"/>
          <w:wAfter w:w="434" w:type="dxa"/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в том числе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rFonts w:ascii="Calibri" w:hAnsi="Calibri"/>
                <w:color w:val="000000"/>
              </w:rPr>
            </w:pPr>
            <w:r w:rsidRPr="009B50C3">
              <w:rPr>
                <w:rFonts w:ascii="Calibri" w:hAnsi="Calibri"/>
                <w:color w:val="000000"/>
              </w:rPr>
              <w:t> </w:t>
            </w:r>
          </w:p>
        </w:tc>
      </w:tr>
      <w:tr w:rsidR="009B50C3" w:rsidRPr="009B50C3" w:rsidTr="009B50C3">
        <w:trPr>
          <w:gridAfter w:val="1"/>
          <w:wAfter w:w="434" w:type="dxa"/>
          <w:trHeight w:val="42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 </w:t>
            </w:r>
          </w:p>
        </w:tc>
        <w:tc>
          <w:tcPr>
            <w:tcW w:w="5300" w:type="dxa"/>
            <w:gridSpan w:val="7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69,0</w:t>
            </w:r>
          </w:p>
        </w:tc>
      </w:tr>
      <w:tr w:rsidR="009B50C3" w:rsidRPr="009B50C3" w:rsidTr="009B50C3">
        <w:trPr>
          <w:gridAfter w:val="1"/>
          <w:wAfter w:w="434" w:type="dxa"/>
          <w:trHeight w:val="36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 11 05025 10 0000 120</w:t>
            </w:r>
          </w:p>
        </w:tc>
        <w:tc>
          <w:tcPr>
            <w:tcW w:w="5300" w:type="dxa"/>
            <w:gridSpan w:val="7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9B50C3">
        <w:trPr>
          <w:gridAfter w:val="1"/>
          <w:wAfter w:w="434" w:type="dxa"/>
          <w:trHeight w:val="49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0C3" w:rsidRPr="009B50C3" w:rsidRDefault="009B50C3" w:rsidP="009B5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0" w:type="dxa"/>
            <w:gridSpan w:val="7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</w:p>
        </w:tc>
      </w:tr>
      <w:tr w:rsidR="009B50C3" w:rsidRPr="009B50C3" w:rsidTr="009B50C3">
        <w:trPr>
          <w:gridAfter w:val="1"/>
          <w:wAfter w:w="434" w:type="dxa"/>
          <w:trHeight w:val="187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1 11 09045 10 0000 120</w:t>
            </w:r>
          </w:p>
        </w:tc>
        <w:tc>
          <w:tcPr>
            <w:tcW w:w="5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B50C3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9B50C3">
              <w:rPr>
                <w:color w:val="000000"/>
                <w:sz w:val="22"/>
                <w:szCs w:val="22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spellStart"/>
            <w:r w:rsidRPr="009B50C3">
              <w:rPr>
                <w:color w:val="000000"/>
                <w:sz w:val="22"/>
                <w:szCs w:val="22"/>
              </w:rPr>
              <w:t>втом</w:t>
            </w:r>
            <w:proofErr w:type="spellEnd"/>
            <w:r w:rsidRPr="009B50C3">
              <w:rPr>
                <w:color w:val="000000"/>
                <w:sz w:val="22"/>
                <w:szCs w:val="22"/>
              </w:rPr>
              <w:t xml:space="preserve"> числе казенных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</w:rPr>
            </w:pPr>
            <w:r w:rsidRPr="009B50C3">
              <w:rPr>
                <w:color w:val="000000"/>
              </w:rPr>
              <w:t>0,0</w:t>
            </w:r>
          </w:p>
        </w:tc>
      </w:tr>
      <w:tr w:rsidR="009B50C3" w:rsidRPr="009B50C3" w:rsidTr="009B50C3">
        <w:trPr>
          <w:gridAfter w:val="1"/>
          <w:wAfter w:w="434" w:type="dxa"/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0C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0C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b/>
                <w:bCs/>
                <w:color w:val="000000"/>
              </w:rPr>
            </w:pPr>
            <w:r w:rsidRPr="009B50C3">
              <w:rPr>
                <w:b/>
                <w:bCs/>
                <w:color w:val="000000"/>
              </w:rPr>
              <w:t>0</w:t>
            </w:r>
          </w:p>
        </w:tc>
      </w:tr>
      <w:tr w:rsidR="009B50C3" w:rsidRPr="009B50C3" w:rsidTr="009B50C3">
        <w:trPr>
          <w:gridAfter w:val="1"/>
          <w:wAfter w:w="434" w:type="dxa"/>
          <w:trHeight w:val="3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50C3" w:rsidRPr="009B50C3" w:rsidTr="009B50C3">
        <w:trPr>
          <w:gridAfter w:val="1"/>
          <w:wAfter w:w="434" w:type="dxa"/>
          <w:trHeight w:val="6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rPr>
                <w:color w:val="000000"/>
              </w:rPr>
            </w:pPr>
            <w:r w:rsidRPr="009B50C3">
              <w:rPr>
                <w:color w:val="000000"/>
              </w:rPr>
              <w:t>1 17 05050 10 0000 180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0C3" w:rsidRPr="009B50C3" w:rsidRDefault="009B50C3" w:rsidP="009B50C3">
            <w:pPr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0C3" w:rsidRPr="009B50C3" w:rsidRDefault="009B50C3" w:rsidP="009B50C3">
            <w:pPr>
              <w:jc w:val="center"/>
              <w:rPr>
                <w:color w:val="000000"/>
                <w:sz w:val="22"/>
                <w:szCs w:val="22"/>
              </w:rPr>
            </w:pPr>
            <w:r w:rsidRPr="009B50C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B50C3" w:rsidRDefault="009B50C3" w:rsidP="00E0369E">
      <w:pPr>
        <w:jc w:val="both"/>
      </w:pPr>
    </w:p>
    <w:p w:rsidR="00E0369E" w:rsidRDefault="00E0369E" w:rsidP="00E0369E">
      <w:pPr>
        <w:jc w:val="both"/>
      </w:pPr>
      <w:r>
        <w:t xml:space="preserve">                                                </w:t>
      </w:r>
    </w:p>
    <w:p w:rsidR="00E0369E" w:rsidRDefault="00E0369E" w:rsidP="00E0369E">
      <w:pPr>
        <w:rPr>
          <w:sz w:val="28"/>
          <w:szCs w:val="28"/>
        </w:rPr>
      </w:pPr>
    </w:p>
    <w:p w:rsidR="00051D31" w:rsidRDefault="00051D31" w:rsidP="0044761F">
      <w:pPr>
        <w:rPr>
          <w:szCs w:val="28"/>
        </w:rPr>
      </w:pPr>
    </w:p>
    <w:p w:rsidR="00141BDD" w:rsidRDefault="00141BDD" w:rsidP="0044761F">
      <w:pPr>
        <w:rPr>
          <w:szCs w:val="28"/>
        </w:rPr>
      </w:pPr>
    </w:p>
    <w:p w:rsidR="00141BDD" w:rsidRDefault="00141BDD" w:rsidP="0044761F">
      <w:pPr>
        <w:rPr>
          <w:szCs w:val="28"/>
        </w:rPr>
      </w:pPr>
    </w:p>
    <w:p w:rsidR="00141BDD" w:rsidRDefault="00141BDD" w:rsidP="0044761F">
      <w:pPr>
        <w:rPr>
          <w:szCs w:val="28"/>
        </w:rPr>
      </w:pPr>
    </w:p>
    <w:p w:rsidR="00141BDD" w:rsidRDefault="00141BDD" w:rsidP="0044761F">
      <w:pPr>
        <w:rPr>
          <w:szCs w:val="28"/>
        </w:rPr>
      </w:pPr>
    </w:p>
    <w:p w:rsidR="00141BDD" w:rsidRDefault="00141BDD" w:rsidP="0044761F">
      <w:pPr>
        <w:rPr>
          <w:szCs w:val="28"/>
        </w:rPr>
      </w:pPr>
    </w:p>
    <w:p w:rsidR="00141BDD" w:rsidRDefault="00141BDD" w:rsidP="00141BDD">
      <w:pPr>
        <w:rPr>
          <w:rFonts w:ascii="Arial" w:hAnsi="Arial" w:cs="Arial"/>
          <w:sz w:val="20"/>
          <w:szCs w:val="20"/>
        </w:rPr>
        <w:sectPr w:rsidR="00141BDD" w:rsidSect="00526F63">
          <w:type w:val="continuous"/>
          <w:pgSz w:w="11906" w:h="16838"/>
          <w:pgMar w:top="899" w:right="566" w:bottom="1134" w:left="1701" w:header="708" w:footer="708" w:gutter="0"/>
          <w:cols w:space="708"/>
          <w:titlePg/>
          <w:docGrid w:linePitch="360"/>
        </w:sectPr>
      </w:pPr>
    </w:p>
    <w:p w:rsidR="00141BDD" w:rsidRDefault="00141BDD" w:rsidP="0044761F">
      <w:pPr>
        <w:rPr>
          <w:szCs w:val="28"/>
        </w:rPr>
      </w:pPr>
    </w:p>
    <w:sectPr w:rsidR="00141BDD" w:rsidSect="00141BDD">
      <w:pgSz w:w="16838" w:h="11906" w:orient="landscape"/>
      <w:pgMar w:top="566" w:right="1134" w:bottom="1701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16" w:rsidRDefault="00054B16">
      <w:r>
        <w:separator/>
      </w:r>
    </w:p>
  </w:endnote>
  <w:endnote w:type="continuationSeparator" w:id="0">
    <w:p w:rsidR="00054B16" w:rsidRDefault="0005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C3" w:rsidRDefault="00E17A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0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0C3" w:rsidRDefault="009B50C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C3" w:rsidRDefault="009B50C3">
    <w:pPr>
      <w:pStyle w:val="a6"/>
      <w:ind w:right="360"/>
    </w:pPr>
  </w:p>
  <w:p w:rsidR="009B50C3" w:rsidRDefault="009B50C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16" w:rsidRDefault="00054B16">
      <w:r>
        <w:separator/>
      </w:r>
    </w:p>
  </w:footnote>
  <w:footnote w:type="continuationSeparator" w:id="0">
    <w:p w:rsidR="00054B16" w:rsidRDefault="0005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C3" w:rsidRDefault="00E17A94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0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0C3" w:rsidRDefault="009B50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C3" w:rsidRDefault="00E17A94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0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870">
      <w:rPr>
        <w:rStyle w:val="a5"/>
        <w:noProof/>
      </w:rPr>
      <w:t>22</w:t>
    </w:r>
    <w:r>
      <w:rPr>
        <w:rStyle w:val="a5"/>
      </w:rPr>
      <w:fldChar w:fldCharType="end"/>
    </w:r>
  </w:p>
  <w:p w:rsidR="009B50C3" w:rsidRDefault="009B50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D6364"/>
    <w:multiLevelType w:val="multilevel"/>
    <w:tmpl w:val="3E08098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41D9"/>
    <w:rsid w:val="000114FE"/>
    <w:rsid w:val="000170EB"/>
    <w:rsid w:val="00021AFC"/>
    <w:rsid w:val="00036A0E"/>
    <w:rsid w:val="00037A7E"/>
    <w:rsid w:val="00044174"/>
    <w:rsid w:val="00046DB1"/>
    <w:rsid w:val="00051D31"/>
    <w:rsid w:val="00054B16"/>
    <w:rsid w:val="00072FDC"/>
    <w:rsid w:val="00076CFB"/>
    <w:rsid w:val="000834EB"/>
    <w:rsid w:val="000878D4"/>
    <w:rsid w:val="0009218F"/>
    <w:rsid w:val="00096F0E"/>
    <w:rsid w:val="000A0C73"/>
    <w:rsid w:val="000A59FE"/>
    <w:rsid w:val="000B28C4"/>
    <w:rsid w:val="000B7416"/>
    <w:rsid w:val="000C06BD"/>
    <w:rsid w:val="000C1722"/>
    <w:rsid w:val="000D02D9"/>
    <w:rsid w:val="000D085A"/>
    <w:rsid w:val="000D1D97"/>
    <w:rsid w:val="000D28B7"/>
    <w:rsid w:val="000D2989"/>
    <w:rsid w:val="000E64CA"/>
    <w:rsid w:val="000F049E"/>
    <w:rsid w:val="00102142"/>
    <w:rsid w:val="00102467"/>
    <w:rsid w:val="00114E59"/>
    <w:rsid w:val="001201B7"/>
    <w:rsid w:val="0012112A"/>
    <w:rsid w:val="00125E0B"/>
    <w:rsid w:val="00130DBE"/>
    <w:rsid w:val="001312E8"/>
    <w:rsid w:val="00131E42"/>
    <w:rsid w:val="00132E19"/>
    <w:rsid w:val="00141BDD"/>
    <w:rsid w:val="00142D16"/>
    <w:rsid w:val="00154DBC"/>
    <w:rsid w:val="001662FF"/>
    <w:rsid w:val="00190412"/>
    <w:rsid w:val="0019762B"/>
    <w:rsid w:val="00197A08"/>
    <w:rsid w:val="001A15EB"/>
    <w:rsid w:val="001A387E"/>
    <w:rsid w:val="001A7E9C"/>
    <w:rsid w:val="001B49BF"/>
    <w:rsid w:val="001B5706"/>
    <w:rsid w:val="001B61C3"/>
    <w:rsid w:val="001B7DC3"/>
    <w:rsid w:val="001E10D2"/>
    <w:rsid w:val="001E2A57"/>
    <w:rsid w:val="001E57E2"/>
    <w:rsid w:val="001E7665"/>
    <w:rsid w:val="001F2502"/>
    <w:rsid w:val="001F2924"/>
    <w:rsid w:val="002028C8"/>
    <w:rsid w:val="00227BAB"/>
    <w:rsid w:val="00233037"/>
    <w:rsid w:val="00234345"/>
    <w:rsid w:val="002356F9"/>
    <w:rsid w:val="002473CF"/>
    <w:rsid w:val="00251D16"/>
    <w:rsid w:val="00264AA4"/>
    <w:rsid w:val="00293738"/>
    <w:rsid w:val="00293E69"/>
    <w:rsid w:val="00297530"/>
    <w:rsid w:val="00297DB6"/>
    <w:rsid w:val="00297FB3"/>
    <w:rsid w:val="002C4D5D"/>
    <w:rsid w:val="002D1C4E"/>
    <w:rsid w:val="002D6682"/>
    <w:rsid w:val="002D7650"/>
    <w:rsid w:val="002E53C3"/>
    <w:rsid w:val="002E6D79"/>
    <w:rsid w:val="002F6C97"/>
    <w:rsid w:val="00302CF2"/>
    <w:rsid w:val="00305DA0"/>
    <w:rsid w:val="003067BD"/>
    <w:rsid w:val="00312187"/>
    <w:rsid w:val="00317ADE"/>
    <w:rsid w:val="00322AEB"/>
    <w:rsid w:val="003244BE"/>
    <w:rsid w:val="003262F2"/>
    <w:rsid w:val="003405C6"/>
    <w:rsid w:val="003408C6"/>
    <w:rsid w:val="0035295D"/>
    <w:rsid w:val="00361B54"/>
    <w:rsid w:val="00375D52"/>
    <w:rsid w:val="00377BC1"/>
    <w:rsid w:val="00382F94"/>
    <w:rsid w:val="00390414"/>
    <w:rsid w:val="0039535C"/>
    <w:rsid w:val="003A08D8"/>
    <w:rsid w:val="003A0F5B"/>
    <w:rsid w:val="003A21EA"/>
    <w:rsid w:val="003A28C0"/>
    <w:rsid w:val="003B2173"/>
    <w:rsid w:val="003B26F6"/>
    <w:rsid w:val="003B46E5"/>
    <w:rsid w:val="003B6C65"/>
    <w:rsid w:val="003C0A6E"/>
    <w:rsid w:val="003C5934"/>
    <w:rsid w:val="003D4CC1"/>
    <w:rsid w:val="003D4D46"/>
    <w:rsid w:val="003E56A6"/>
    <w:rsid w:val="003F22C7"/>
    <w:rsid w:val="003F6471"/>
    <w:rsid w:val="00400AB1"/>
    <w:rsid w:val="004034EB"/>
    <w:rsid w:val="00407619"/>
    <w:rsid w:val="00413F30"/>
    <w:rsid w:val="004163AE"/>
    <w:rsid w:val="0042669C"/>
    <w:rsid w:val="004275C5"/>
    <w:rsid w:val="00436DD2"/>
    <w:rsid w:val="004469A6"/>
    <w:rsid w:val="0044761F"/>
    <w:rsid w:val="00461A0A"/>
    <w:rsid w:val="00465FAD"/>
    <w:rsid w:val="00481B0D"/>
    <w:rsid w:val="00482270"/>
    <w:rsid w:val="00483F97"/>
    <w:rsid w:val="00485556"/>
    <w:rsid w:val="00487B20"/>
    <w:rsid w:val="00487FD5"/>
    <w:rsid w:val="004A3839"/>
    <w:rsid w:val="004A7030"/>
    <w:rsid w:val="004B3546"/>
    <w:rsid w:val="004B47C7"/>
    <w:rsid w:val="004C6177"/>
    <w:rsid w:val="004D2DF0"/>
    <w:rsid w:val="004D3AF2"/>
    <w:rsid w:val="004D7B48"/>
    <w:rsid w:val="004E0723"/>
    <w:rsid w:val="004E104F"/>
    <w:rsid w:val="004E1C3C"/>
    <w:rsid w:val="005222D8"/>
    <w:rsid w:val="00526F63"/>
    <w:rsid w:val="00527AF0"/>
    <w:rsid w:val="00533DB3"/>
    <w:rsid w:val="005346FE"/>
    <w:rsid w:val="00540653"/>
    <w:rsid w:val="005502F9"/>
    <w:rsid w:val="00550953"/>
    <w:rsid w:val="00551F24"/>
    <w:rsid w:val="0055275E"/>
    <w:rsid w:val="005639A7"/>
    <w:rsid w:val="00564F99"/>
    <w:rsid w:val="00566ED0"/>
    <w:rsid w:val="00567D25"/>
    <w:rsid w:val="005725BD"/>
    <w:rsid w:val="005822B6"/>
    <w:rsid w:val="00586EEC"/>
    <w:rsid w:val="005A4892"/>
    <w:rsid w:val="005A6B10"/>
    <w:rsid w:val="005B65A4"/>
    <w:rsid w:val="005B6892"/>
    <w:rsid w:val="005F6641"/>
    <w:rsid w:val="00605484"/>
    <w:rsid w:val="00613FF0"/>
    <w:rsid w:val="00615FC9"/>
    <w:rsid w:val="00626379"/>
    <w:rsid w:val="00636138"/>
    <w:rsid w:val="006370E3"/>
    <w:rsid w:val="0064045A"/>
    <w:rsid w:val="00642025"/>
    <w:rsid w:val="00643CB6"/>
    <w:rsid w:val="00646C46"/>
    <w:rsid w:val="006564E3"/>
    <w:rsid w:val="00660E57"/>
    <w:rsid w:val="00663B7B"/>
    <w:rsid w:val="00671CC9"/>
    <w:rsid w:val="00673666"/>
    <w:rsid w:val="00675945"/>
    <w:rsid w:val="00677F4F"/>
    <w:rsid w:val="0069147C"/>
    <w:rsid w:val="00691AC9"/>
    <w:rsid w:val="00692429"/>
    <w:rsid w:val="00693BAC"/>
    <w:rsid w:val="006A2B6A"/>
    <w:rsid w:val="006A7560"/>
    <w:rsid w:val="006B049E"/>
    <w:rsid w:val="006B06B6"/>
    <w:rsid w:val="006B6424"/>
    <w:rsid w:val="006B7432"/>
    <w:rsid w:val="006C1AD5"/>
    <w:rsid w:val="006D60B7"/>
    <w:rsid w:val="006E19D2"/>
    <w:rsid w:val="006E274F"/>
    <w:rsid w:val="006E3888"/>
    <w:rsid w:val="006F0A5C"/>
    <w:rsid w:val="006F2773"/>
    <w:rsid w:val="006F2973"/>
    <w:rsid w:val="006F4B97"/>
    <w:rsid w:val="006F56C3"/>
    <w:rsid w:val="006F6F68"/>
    <w:rsid w:val="00700B8D"/>
    <w:rsid w:val="007020FA"/>
    <w:rsid w:val="00705AF9"/>
    <w:rsid w:val="00712C08"/>
    <w:rsid w:val="007149FA"/>
    <w:rsid w:val="00716EE2"/>
    <w:rsid w:val="007210DE"/>
    <w:rsid w:val="007419E4"/>
    <w:rsid w:val="007457AF"/>
    <w:rsid w:val="007551F5"/>
    <w:rsid w:val="007560EF"/>
    <w:rsid w:val="0076128A"/>
    <w:rsid w:val="0076426D"/>
    <w:rsid w:val="007677D7"/>
    <w:rsid w:val="0077266C"/>
    <w:rsid w:val="00772812"/>
    <w:rsid w:val="007821D1"/>
    <w:rsid w:val="007867DA"/>
    <w:rsid w:val="00786BD7"/>
    <w:rsid w:val="007A01EA"/>
    <w:rsid w:val="007A3660"/>
    <w:rsid w:val="007A3796"/>
    <w:rsid w:val="007B009E"/>
    <w:rsid w:val="007B2321"/>
    <w:rsid w:val="007C2FDA"/>
    <w:rsid w:val="007C7CA3"/>
    <w:rsid w:val="007D7EDE"/>
    <w:rsid w:val="007E1DF8"/>
    <w:rsid w:val="007F0C18"/>
    <w:rsid w:val="007F1F8D"/>
    <w:rsid w:val="007F23D0"/>
    <w:rsid w:val="007F3619"/>
    <w:rsid w:val="007F42FA"/>
    <w:rsid w:val="008002D8"/>
    <w:rsid w:val="0080296A"/>
    <w:rsid w:val="008121B0"/>
    <w:rsid w:val="00821987"/>
    <w:rsid w:val="0082354B"/>
    <w:rsid w:val="008244F7"/>
    <w:rsid w:val="008248D1"/>
    <w:rsid w:val="00825484"/>
    <w:rsid w:val="00830B5B"/>
    <w:rsid w:val="008310FC"/>
    <w:rsid w:val="00831DB6"/>
    <w:rsid w:val="00835C83"/>
    <w:rsid w:val="00836517"/>
    <w:rsid w:val="008406D1"/>
    <w:rsid w:val="008506DB"/>
    <w:rsid w:val="008535FD"/>
    <w:rsid w:val="00854E7E"/>
    <w:rsid w:val="008629BD"/>
    <w:rsid w:val="00871673"/>
    <w:rsid w:val="00880BEA"/>
    <w:rsid w:val="0088611A"/>
    <w:rsid w:val="008926D6"/>
    <w:rsid w:val="00892E5D"/>
    <w:rsid w:val="008A32E9"/>
    <w:rsid w:val="008C7BFF"/>
    <w:rsid w:val="008D6C04"/>
    <w:rsid w:val="008E0BF1"/>
    <w:rsid w:val="008E33A7"/>
    <w:rsid w:val="008E7DE5"/>
    <w:rsid w:val="008F33A5"/>
    <w:rsid w:val="008F5647"/>
    <w:rsid w:val="008F7009"/>
    <w:rsid w:val="0090411C"/>
    <w:rsid w:val="00921542"/>
    <w:rsid w:val="0092627E"/>
    <w:rsid w:val="00935826"/>
    <w:rsid w:val="009401CF"/>
    <w:rsid w:val="009625CC"/>
    <w:rsid w:val="00964BCD"/>
    <w:rsid w:val="00964E3D"/>
    <w:rsid w:val="00973FCF"/>
    <w:rsid w:val="00976696"/>
    <w:rsid w:val="00982EDF"/>
    <w:rsid w:val="00997405"/>
    <w:rsid w:val="009A2866"/>
    <w:rsid w:val="009A61C5"/>
    <w:rsid w:val="009B0501"/>
    <w:rsid w:val="009B1516"/>
    <w:rsid w:val="009B1CE0"/>
    <w:rsid w:val="009B326A"/>
    <w:rsid w:val="009B45E5"/>
    <w:rsid w:val="009B50C3"/>
    <w:rsid w:val="009B5BD2"/>
    <w:rsid w:val="009B773B"/>
    <w:rsid w:val="009B7A98"/>
    <w:rsid w:val="009C2B49"/>
    <w:rsid w:val="009D28BA"/>
    <w:rsid w:val="009D6E5C"/>
    <w:rsid w:val="009E2E35"/>
    <w:rsid w:val="009E3807"/>
    <w:rsid w:val="009E6AFB"/>
    <w:rsid w:val="009F4E2B"/>
    <w:rsid w:val="009F550C"/>
    <w:rsid w:val="00A016A4"/>
    <w:rsid w:val="00A01F3F"/>
    <w:rsid w:val="00A04C4D"/>
    <w:rsid w:val="00A04C71"/>
    <w:rsid w:val="00A07306"/>
    <w:rsid w:val="00A201F4"/>
    <w:rsid w:val="00A20C11"/>
    <w:rsid w:val="00A33E1B"/>
    <w:rsid w:val="00A368AB"/>
    <w:rsid w:val="00A44DA7"/>
    <w:rsid w:val="00A5044F"/>
    <w:rsid w:val="00A51219"/>
    <w:rsid w:val="00A61152"/>
    <w:rsid w:val="00A64B67"/>
    <w:rsid w:val="00A7479D"/>
    <w:rsid w:val="00A830A2"/>
    <w:rsid w:val="00A86D2F"/>
    <w:rsid w:val="00A97854"/>
    <w:rsid w:val="00AA445D"/>
    <w:rsid w:val="00AA7BD4"/>
    <w:rsid w:val="00AC2B4D"/>
    <w:rsid w:val="00AC69B6"/>
    <w:rsid w:val="00AD2A32"/>
    <w:rsid w:val="00AE1E01"/>
    <w:rsid w:val="00AE79D3"/>
    <w:rsid w:val="00AF053B"/>
    <w:rsid w:val="00AF7F89"/>
    <w:rsid w:val="00B05C57"/>
    <w:rsid w:val="00B17F9C"/>
    <w:rsid w:val="00B208F9"/>
    <w:rsid w:val="00B315CE"/>
    <w:rsid w:val="00B3598A"/>
    <w:rsid w:val="00B36D13"/>
    <w:rsid w:val="00B44A2D"/>
    <w:rsid w:val="00B45673"/>
    <w:rsid w:val="00B50A6E"/>
    <w:rsid w:val="00B516E3"/>
    <w:rsid w:val="00B54C7C"/>
    <w:rsid w:val="00B54D43"/>
    <w:rsid w:val="00B577E1"/>
    <w:rsid w:val="00B6436E"/>
    <w:rsid w:val="00BA35CE"/>
    <w:rsid w:val="00BA7928"/>
    <w:rsid w:val="00BB1491"/>
    <w:rsid w:val="00BB4391"/>
    <w:rsid w:val="00BB4D53"/>
    <w:rsid w:val="00BB5192"/>
    <w:rsid w:val="00BB7AA6"/>
    <w:rsid w:val="00BC2C6C"/>
    <w:rsid w:val="00BC4EA4"/>
    <w:rsid w:val="00BC50F3"/>
    <w:rsid w:val="00BD5936"/>
    <w:rsid w:val="00BD7DF3"/>
    <w:rsid w:val="00BE1828"/>
    <w:rsid w:val="00BF019F"/>
    <w:rsid w:val="00BF39C3"/>
    <w:rsid w:val="00BF6960"/>
    <w:rsid w:val="00BF6D6A"/>
    <w:rsid w:val="00BF7ADD"/>
    <w:rsid w:val="00BF7D6A"/>
    <w:rsid w:val="00C010EC"/>
    <w:rsid w:val="00C02071"/>
    <w:rsid w:val="00C06951"/>
    <w:rsid w:val="00C06ADF"/>
    <w:rsid w:val="00C103B1"/>
    <w:rsid w:val="00C145DA"/>
    <w:rsid w:val="00C24737"/>
    <w:rsid w:val="00C24C3E"/>
    <w:rsid w:val="00C341F3"/>
    <w:rsid w:val="00C34C55"/>
    <w:rsid w:val="00C4586F"/>
    <w:rsid w:val="00C464C0"/>
    <w:rsid w:val="00C602CA"/>
    <w:rsid w:val="00C63179"/>
    <w:rsid w:val="00C6448C"/>
    <w:rsid w:val="00C86AD6"/>
    <w:rsid w:val="00C91A24"/>
    <w:rsid w:val="00C939FB"/>
    <w:rsid w:val="00C97A3A"/>
    <w:rsid w:val="00CB034C"/>
    <w:rsid w:val="00CB0504"/>
    <w:rsid w:val="00CB11CE"/>
    <w:rsid w:val="00CB485E"/>
    <w:rsid w:val="00CB48C1"/>
    <w:rsid w:val="00CC0272"/>
    <w:rsid w:val="00CD58A6"/>
    <w:rsid w:val="00CD7A55"/>
    <w:rsid w:val="00CE0707"/>
    <w:rsid w:val="00CE07FC"/>
    <w:rsid w:val="00D00F88"/>
    <w:rsid w:val="00D020C6"/>
    <w:rsid w:val="00D05298"/>
    <w:rsid w:val="00D05EA3"/>
    <w:rsid w:val="00D070C6"/>
    <w:rsid w:val="00D13B63"/>
    <w:rsid w:val="00D15109"/>
    <w:rsid w:val="00D24EC0"/>
    <w:rsid w:val="00D32CA2"/>
    <w:rsid w:val="00D36870"/>
    <w:rsid w:val="00D37E42"/>
    <w:rsid w:val="00D406CB"/>
    <w:rsid w:val="00D572DC"/>
    <w:rsid w:val="00D630FA"/>
    <w:rsid w:val="00D746AB"/>
    <w:rsid w:val="00D76C29"/>
    <w:rsid w:val="00D838AB"/>
    <w:rsid w:val="00D842AE"/>
    <w:rsid w:val="00DB115F"/>
    <w:rsid w:val="00DB1F02"/>
    <w:rsid w:val="00DC1F40"/>
    <w:rsid w:val="00DC7B3A"/>
    <w:rsid w:val="00DD04BD"/>
    <w:rsid w:val="00DD2E35"/>
    <w:rsid w:val="00DD4B71"/>
    <w:rsid w:val="00DD5BEE"/>
    <w:rsid w:val="00DF06D0"/>
    <w:rsid w:val="00DF1C92"/>
    <w:rsid w:val="00DF71A3"/>
    <w:rsid w:val="00E0369E"/>
    <w:rsid w:val="00E0455E"/>
    <w:rsid w:val="00E05D20"/>
    <w:rsid w:val="00E0622D"/>
    <w:rsid w:val="00E070A1"/>
    <w:rsid w:val="00E0763E"/>
    <w:rsid w:val="00E17A94"/>
    <w:rsid w:val="00E17A9B"/>
    <w:rsid w:val="00E22B9F"/>
    <w:rsid w:val="00E25699"/>
    <w:rsid w:val="00E25EA3"/>
    <w:rsid w:val="00E3636C"/>
    <w:rsid w:val="00E4592A"/>
    <w:rsid w:val="00E67B8A"/>
    <w:rsid w:val="00E7158F"/>
    <w:rsid w:val="00E77031"/>
    <w:rsid w:val="00E77FEF"/>
    <w:rsid w:val="00E81AD5"/>
    <w:rsid w:val="00E8682D"/>
    <w:rsid w:val="00EA75FB"/>
    <w:rsid w:val="00EC29F8"/>
    <w:rsid w:val="00EC42CA"/>
    <w:rsid w:val="00ED1B63"/>
    <w:rsid w:val="00ED63E6"/>
    <w:rsid w:val="00ED7558"/>
    <w:rsid w:val="00EE11EA"/>
    <w:rsid w:val="00EF479F"/>
    <w:rsid w:val="00F00C53"/>
    <w:rsid w:val="00F0673A"/>
    <w:rsid w:val="00F12FA9"/>
    <w:rsid w:val="00F175D8"/>
    <w:rsid w:val="00F21D12"/>
    <w:rsid w:val="00F23E83"/>
    <w:rsid w:val="00F347A0"/>
    <w:rsid w:val="00F36870"/>
    <w:rsid w:val="00F37ABD"/>
    <w:rsid w:val="00F40147"/>
    <w:rsid w:val="00F40644"/>
    <w:rsid w:val="00F45AA6"/>
    <w:rsid w:val="00F45C55"/>
    <w:rsid w:val="00F56E6F"/>
    <w:rsid w:val="00F6665A"/>
    <w:rsid w:val="00F706E5"/>
    <w:rsid w:val="00F7304C"/>
    <w:rsid w:val="00F8019B"/>
    <w:rsid w:val="00F84A6D"/>
    <w:rsid w:val="00F973F6"/>
    <w:rsid w:val="00FA0B4B"/>
    <w:rsid w:val="00FA1A4A"/>
    <w:rsid w:val="00FA4BFC"/>
    <w:rsid w:val="00FB17B7"/>
    <w:rsid w:val="00FB4B5D"/>
    <w:rsid w:val="00FB730F"/>
    <w:rsid w:val="00FD218E"/>
    <w:rsid w:val="00FD3758"/>
    <w:rsid w:val="00FD76AA"/>
    <w:rsid w:val="00FE60F3"/>
    <w:rsid w:val="00FF063C"/>
    <w:rsid w:val="00FF5AC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BFC"/>
    <w:rPr>
      <w:sz w:val="24"/>
      <w:szCs w:val="24"/>
    </w:rPr>
  </w:style>
  <w:style w:type="paragraph" w:styleId="1">
    <w:name w:val="heading 1"/>
    <w:basedOn w:val="a"/>
    <w:next w:val="a"/>
    <w:qFormat/>
    <w:rsid w:val="00FA4BF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A4B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4BFC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A4BFC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A4BFC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A4BFC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A4BF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A4BFC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FA4BFC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FC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A4BFC"/>
    <w:pPr>
      <w:spacing w:after="120" w:line="480" w:lineRule="auto"/>
    </w:pPr>
  </w:style>
  <w:style w:type="paragraph" w:styleId="30">
    <w:name w:val="Body Text 3"/>
    <w:basedOn w:val="a"/>
    <w:rsid w:val="00FA4BFC"/>
    <w:pPr>
      <w:jc w:val="center"/>
    </w:pPr>
    <w:rPr>
      <w:b/>
      <w:bCs/>
      <w:sz w:val="28"/>
    </w:rPr>
  </w:style>
  <w:style w:type="paragraph" w:styleId="a4">
    <w:name w:val="header"/>
    <w:basedOn w:val="a"/>
    <w:rsid w:val="00FA4B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BFC"/>
  </w:style>
  <w:style w:type="paragraph" w:styleId="a6">
    <w:name w:val="footer"/>
    <w:basedOn w:val="a"/>
    <w:rsid w:val="00FA4BF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10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2D66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9B50C3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9B50C3"/>
    <w:rPr>
      <w:color w:val="800080"/>
      <w:u w:val="single"/>
    </w:rPr>
  </w:style>
  <w:style w:type="paragraph" w:customStyle="1" w:styleId="xl67">
    <w:name w:val="xl67"/>
    <w:basedOn w:val="a"/>
    <w:rsid w:val="009B50C3"/>
    <w:pPr>
      <w:spacing w:before="100" w:beforeAutospacing="1" w:after="100" w:afterAutospacing="1"/>
    </w:pPr>
  </w:style>
  <w:style w:type="paragraph" w:customStyle="1" w:styleId="xl68">
    <w:name w:val="xl68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70">
    <w:name w:val="xl7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B5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B50C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9B50C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9B50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9B50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rsid w:val="009B50C3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B5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B50C3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9B50C3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9B50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B5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B5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B50C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B50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B50C3"/>
    <w:pP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B50C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B50C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B5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B50C3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B50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B50C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B50C3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B50C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B50C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B50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9B50C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9B50C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B50C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AE08-D807-4C12-AA4B-9A2FD43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4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Пользователь</cp:lastModifiedBy>
  <cp:revision>4</cp:revision>
  <cp:lastPrinted>2017-03-27T23:57:00Z</cp:lastPrinted>
  <dcterms:created xsi:type="dcterms:W3CDTF">2021-05-24T00:29:00Z</dcterms:created>
  <dcterms:modified xsi:type="dcterms:W3CDTF">2021-05-24T00:35:00Z</dcterms:modified>
</cp:coreProperties>
</file>